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85" w:rsidRPr="0059707D" w:rsidRDefault="00EB1985" w:rsidP="00EB1985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85" w:rsidRPr="0059707D" w:rsidRDefault="00EB1985" w:rsidP="00EB1985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B1985" w:rsidRPr="0059707D" w:rsidRDefault="00EB1985" w:rsidP="00EB1985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EB1985" w:rsidRPr="0059707D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EB1985" w:rsidRPr="0059707D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B1985" w:rsidRPr="00895A0C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EB1985" w:rsidRPr="00895A0C" w:rsidRDefault="00EB1985" w:rsidP="00EB1985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B1985" w:rsidRPr="00895A0C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B1985" w:rsidRPr="00895A0C" w:rsidRDefault="00EB1985" w:rsidP="00EB1985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proofErr w:type="spellStart"/>
      <w:proofErr w:type="gramStart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</w:t>
      </w:r>
      <w:proofErr w:type="gramEnd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______№</w:t>
      </w:r>
      <w:proofErr w:type="spellEnd"/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                                                                       с. Темкино</w:t>
      </w:r>
    </w:p>
    <w:p w:rsidR="00EB1985" w:rsidRDefault="00EB1985" w:rsidP="00EB198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0176B" w:rsidRPr="00495DA7" w:rsidRDefault="00A1625F" w:rsidP="00A1625F">
      <w:pPr>
        <w:pStyle w:val="a7"/>
        <w:tabs>
          <w:tab w:val="left" w:pos="51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176B" w:rsidRDefault="00EB1985" w:rsidP="00EB1985">
      <w:pPr>
        <w:pStyle w:val="a7"/>
        <w:spacing w:line="240" w:lineRule="atLeast"/>
        <w:ind w:left="0" w:right="5385" w:firstLine="0"/>
        <w:jc w:val="both"/>
        <w:rPr>
          <w:sz w:val="28"/>
          <w:szCs w:val="28"/>
        </w:rPr>
      </w:pPr>
      <w:r w:rsidRPr="00495DA7">
        <w:rPr>
          <w:sz w:val="28"/>
          <w:szCs w:val="28"/>
        </w:rPr>
        <w:t>Об утверждении Административного регламента Администрации муниципального  образования «</w:t>
      </w:r>
      <w:r>
        <w:rPr>
          <w:sz w:val="28"/>
          <w:szCs w:val="28"/>
        </w:rPr>
        <w:t>Темкинский</w:t>
      </w:r>
      <w:r w:rsidRPr="00495DA7">
        <w:rPr>
          <w:sz w:val="28"/>
          <w:szCs w:val="28"/>
        </w:rPr>
        <w:t xml:space="preserve"> район» Смоленской области по предоставлению муниципальной услуги  </w:t>
      </w:r>
      <w:r w:rsidRPr="00686F31">
        <w:rPr>
          <w:sz w:val="28"/>
          <w:szCs w:val="28"/>
        </w:rPr>
        <w:t>«Предоставление разрешения на условно разрешенный вид использования земельного участка</w:t>
      </w:r>
      <w:r w:rsidRPr="00686F31">
        <w:rPr>
          <w:sz w:val="28"/>
          <w:szCs w:val="28"/>
        </w:rPr>
        <w:br/>
        <w:t> или объекта капитального строительства</w:t>
      </w:r>
      <w:r w:rsidRPr="00495DA7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 xml:space="preserve"> </w:t>
      </w:r>
      <w:r w:rsidRPr="00495DA7">
        <w:rPr>
          <w:sz w:val="28"/>
          <w:szCs w:val="28"/>
        </w:rPr>
        <w:t xml:space="preserve"> </w:t>
      </w:r>
      <w:r>
        <w:rPr>
          <w:sz w:val="28"/>
          <w:szCs w:val="28"/>
        </w:rPr>
        <w:t>«Темкинский район»</w:t>
      </w:r>
      <w:r w:rsidRPr="00495DA7">
        <w:rPr>
          <w:sz w:val="28"/>
          <w:szCs w:val="28"/>
        </w:rPr>
        <w:t xml:space="preserve"> Смоленской области</w:t>
      </w:r>
      <w:r w:rsidRPr="00686F31">
        <w:rPr>
          <w:sz w:val="28"/>
          <w:szCs w:val="28"/>
        </w:rPr>
        <w:t>»</w:t>
      </w:r>
    </w:p>
    <w:p w:rsidR="00EB1985" w:rsidRPr="00495DA7" w:rsidRDefault="00EB1985" w:rsidP="00495DA7">
      <w:pPr>
        <w:pStyle w:val="a7"/>
        <w:spacing w:line="240" w:lineRule="atLeast"/>
        <w:rPr>
          <w:sz w:val="28"/>
          <w:szCs w:val="28"/>
        </w:rPr>
      </w:pPr>
    </w:p>
    <w:p w:rsidR="00EB1985" w:rsidRDefault="00F25A25" w:rsidP="00F728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04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в соответствии с </w:t>
      </w:r>
      <w:proofErr w:type="gramStart"/>
      <w:r w:rsidRPr="00542A0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42A0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728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N 210-ФЗ</w:t>
        </w:r>
      </w:hyperlink>
      <w:r w:rsidRPr="00542A0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F7285E">
        <w:rPr>
          <w:rFonts w:ascii="Times New Roman" w:hAnsi="Times New Roman" w:cs="Times New Roman"/>
          <w:sz w:val="28"/>
          <w:szCs w:val="28"/>
        </w:rPr>
        <w:t>,</w:t>
      </w:r>
      <w:r w:rsidR="00F7285E" w:rsidRPr="00F7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985" w:rsidRDefault="00EB1985" w:rsidP="00F7285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985" w:rsidRDefault="00EB1985" w:rsidP="00EB19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 т 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в л я е т:</w:t>
      </w:r>
    </w:p>
    <w:p w:rsidR="00A1625F" w:rsidRDefault="00C0176B" w:rsidP="003E14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муниципального 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предоставлению муниципальной услуги </w:t>
      </w:r>
      <w:r w:rsidR="00F7285E" w:rsidRPr="00495DA7">
        <w:rPr>
          <w:rFonts w:ascii="Times New Roman" w:hAnsi="Times New Roman" w:cs="Times New Roman"/>
          <w:sz w:val="28"/>
          <w:szCs w:val="28"/>
        </w:rPr>
        <w:t>«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ешения 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ный вид использования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85E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капитального строительства</w:t>
      </w:r>
      <w:r w:rsidRPr="00495DA7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</w:t>
      </w:r>
      <w:r w:rsidR="00A1625F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="00F7285E" w:rsidRPr="00686F31">
        <w:rPr>
          <w:rFonts w:ascii="Times New Roman" w:hAnsi="Times New Roman" w:cs="Times New Roman"/>
          <w:sz w:val="28"/>
          <w:szCs w:val="28"/>
        </w:rPr>
        <w:t>»</w:t>
      </w:r>
      <w:r w:rsidR="00EB1985">
        <w:rPr>
          <w:rFonts w:ascii="Times New Roman" w:hAnsi="Times New Roman" w:cs="Times New Roman"/>
          <w:sz w:val="28"/>
          <w:szCs w:val="28"/>
        </w:rPr>
        <w:t>.</w:t>
      </w:r>
    </w:p>
    <w:p w:rsidR="003E146B" w:rsidRPr="003E146B" w:rsidRDefault="00A1625F" w:rsidP="003E146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985" w:rsidRDefault="00EB1985" w:rsidP="00EB1985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в информационно-телекоммуникационной сети «Интернет»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EB1985" w:rsidRDefault="00EB1985" w:rsidP="00EB1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B1985" w:rsidRDefault="00EB1985" w:rsidP="00EB1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   С.А. Гуляев</w:t>
      </w:r>
    </w:p>
    <w:p w:rsidR="00A1625F" w:rsidRPr="00F7285E" w:rsidRDefault="00A1625F" w:rsidP="00F728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Default="00EB1985" w:rsidP="00EB19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1985" w:rsidRP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lastRenderedPageBreak/>
        <w:t>УТВЕРЖДЕН</w:t>
      </w:r>
    </w:p>
    <w:p w:rsid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t xml:space="preserve">Постановлением Администрации муниципального образования «Темкинский </w:t>
      </w:r>
      <w:r>
        <w:rPr>
          <w:rStyle w:val="FontStyle35"/>
          <w:b w:val="0"/>
          <w:sz w:val="28"/>
          <w:szCs w:val="28"/>
        </w:rPr>
        <w:t xml:space="preserve"> </w:t>
      </w:r>
      <w:r w:rsidRPr="00EB1985">
        <w:rPr>
          <w:rStyle w:val="FontStyle35"/>
          <w:b w:val="0"/>
          <w:sz w:val="28"/>
          <w:szCs w:val="28"/>
        </w:rPr>
        <w:t xml:space="preserve">район» </w:t>
      </w:r>
      <w:r>
        <w:rPr>
          <w:rStyle w:val="FontStyle35"/>
          <w:b w:val="0"/>
          <w:sz w:val="28"/>
          <w:szCs w:val="28"/>
        </w:rPr>
        <w:t xml:space="preserve"> </w:t>
      </w:r>
    </w:p>
    <w:p w:rsid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t>Смоленской области</w:t>
      </w:r>
      <w:r>
        <w:rPr>
          <w:rStyle w:val="FontStyle35"/>
          <w:b w:val="0"/>
          <w:sz w:val="28"/>
          <w:szCs w:val="28"/>
        </w:rPr>
        <w:t xml:space="preserve"> </w:t>
      </w:r>
    </w:p>
    <w:p w:rsidR="00EB1985" w:rsidRPr="00EB1985" w:rsidRDefault="00EB1985" w:rsidP="00EB1985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B1985">
        <w:rPr>
          <w:rStyle w:val="FontStyle35"/>
          <w:b w:val="0"/>
          <w:sz w:val="28"/>
          <w:szCs w:val="28"/>
        </w:rPr>
        <w:t>от _____________ № _____</w:t>
      </w:r>
    </w:p>
    <w:p w:rsidR="00EB1985" w:rsidRDefault="00EB1985" w:rsidP="00EB1985">
      <w:pPr>
        <w:spacing w:after="0" w:line="240" w:lineRule="atLeast"/>
        <w:jc w:val="center"/>
        <w:outlineLvl w:val="1"/>
        <w:rPr>
          <w:rStyle w:val="FontStyle35"/>
        </w:rPr>
      </w:pPr>
    </w:p>
    <w:p w:rsidR="00F60C38" w:rsidRDefault="00F1079B" w:rsidP="00EB1985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AE5AB3" w:rsidRDefault="00AE5AB3" w:rsidP="00AE5AB3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F1079B" w:rsidRPr="00AE5AB3" w:rsidRDefault="005D7AF0" w:rsidP="00AE5AB3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разрешения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словно разрешенн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вид использования земельного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</w:t>
      </w:r>
      <w:r w:rsid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F31" w:rsidRPr="00AE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бъекта капитального строительства</w:t>
      </w:r>
      <w:r w:rsidR="003012F5" w:rsidRPr="003012F5">
        <w:rPr>
          <w:rFonts w:ascii="Times New Roman" w:hAnsi="Times New Roman" w:cs="Times New Roman"/>
          <w:sz w:val="28"/>
          <w:szCs w:val="28"/>
        </w:rPr>
        <w:t xml:space="preserve"> </w:t>
      </w:r>
      <w:r w:rsidR="003012F5" w:rsidRPr="003012F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A1625F">
        <w:rPr>
          <w:rFonts w:ascii="Times New Roman" w:hAnsi="Times New Roman" w:cs="Times New Roman"/>
          <w:b/>
          <w:sz w:val="28"/>
          <w:szCs w:val="28"/>
        </w:rPr>
        <w:t>«Темкинский район» Смоленской области</w:t>
      </w:r>
    </w:p>
    <w:p w:rsidR="00AE5AB3" w:rsidRDefault="00AE5AB3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9B" w:rsidRPr="00495DA7" w:rsidRDefault="00F1079B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852A0" w:rsidRPr="00495DA7" w:rsidRDefault="00C852A0" w:rsidP="00495DA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2A0" w:rsidRPr="00074F2B" w:rsidRDefault="00C852A0" w:rsidP="003E146B">
      <w:pPr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74F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6028DD" w:rsidRDefault="00F1079B" w:rsidP="003E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порядок и стандарт предоставления муниципальной услуги по предоставлению разрешения на </w:t>
      </w:r>
      <w:r w:rsidR="00686F31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686F31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или объекта капитального строительства</w:t>
      </w:r>
      <w:r w:rsidR="00686F31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ых услуг, порядок обжалования заявителями решений и действий (бездействия) должностны</w:t>
      </w:r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и принимаемых ими</w:t>
      </w:r>
      <w:proofErr w:type="gramEnd"/>
      <w:r w:rsidR="0007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и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х</w:t>
      </w:r>
      <w:r w:rsidR="00B95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6028DD" w:rsidRPr="006028DD" w:rsidRDefault="006028DD" w:rsidP="003E146B">
      <w:pPr>
        <w:shd w:val="clear" w:color="auto" w:fill="FFFFFF"/>
        <w:spacing w:before="338"/>
        <w:ind w:firstLine="709"/>
        <w:rPr>
          <w:rFonts w:ascii="Times New Roman" w:hAnsi="Times New Roman" w:cs="Times New Roman"/>
          <w:b/>
          <w:i/>
        </w:rPr>
      </w:pPr>
      <w:r w:rsidRPr="006028DD">
        <w:rPr>
          <w:rFonts w:ascii="Times New Roman" w:hAnsi="Times New Roman" w:cs="Times New Roman"/>
          <w:b/>
          <w:i/>
          <w:sz w:val="28"/>
          <w:szCs w:val="28"/>
        </w:rPr>
        <w:t>1.2. Термины, используемые в административном регламенте</w:t>
      </w:r>
    </w:p>
    <w:p w:rsidR="003E146B" w:rsidRDefault="006028DD" w:rsidP="003E146B">
      <w:pPr>
        <w:shd w:val="clear" w:color="auto" w:fill="FFFFFF"/>
        <w:spacing w:after="0" w:line="324" w:lineRule="exac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C459BB" w:rsidRPr="00C459BB" w:rsidRDefault="006028DD" w:rsidP="00C459BB">
      <w:pPr>
        <w:pStyle w:val="af4"/>
        <w:numPr>
          <w:ilvl w:val="0"/>
          <w:numId w:val="8"/>
        </w:numPr>
        <w:shd w:val="clear" w:color="auto" w:fill="FFFFFF"/>
        <w:spacing w:after="0" w:line="324" w:lineRule="exact"/>
        <w:ind w:left="0" w:right="45" w:firstLine="709"/>
        <w:jc w:val="both"/>
        <w:rPr>
          <w:rFonts w:ascii="Times New Roman" w:hAnsi="Times New Roman" w:cs="Times New Roman"/>
        </w:rPr>
      </w:pPr>
      <w:proofErr w:type="gramStart"/>
      <w:r w:rsidRPr="00C459BB">
        <w:rPr>
          <w:rFonts w:ascii="Times New Roman" w:hAnsi="Times New Roman" w:cs="Times New Roman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</w:t>
      </w:r>
      <w:r w:rsidR="00A83322" w:rsidRPr="00C459BB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 местного  </w:t>
      </w:r>
      <w:r w:rsidRPr="00C459BB">
        <w:rPr>
          <w:rFonts w:ascii="Times New Roman" w:hAnsi="Times New Roman" w:cs="Times New Roman"/>
          <w:sz w:val="28"/>
          <w:szCs w:val="28"/>
        </w:rPr>
        <w:t>самоуправления   в   Россий</w:t>
      </w:r>
      <w:r w:rsidR="00C459BB">
        <w:rPr>
          <w:rFonts w:ascii="Times New Roman" w:hAnsi="Times New Roman" w:cs="Times New Roman"/>
          <w:sz w:val="28"/>
          <w:szCs w:val="28"/>
        </w:rPr>
        <w:t>ской   Федерации»   и   Уставом</w:t>
      </w:r>
      <w:r w:rsidRPr="00C459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C459BB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C459B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459BB" w:rsidRPr="00C459BB">
        <w:rPr>
          <w:rFonts w:ascii="Times New Roman" w:hAnsi="Times New Roman" w:cs="Times New Roman"/>
          <w:sz w:val="28"/>
          <w:szCs w:val="28"/>
        </w:rPr>
        <w:t>;</w:t>
      </w:r>
    </w:p>
    <w:p w:rsidR="006028DD" w:rsidRPr="00C459BB" w:rsidRDefault="00C459BB" w:rsidP="00C459BB">
      <w:pPr>
        <w:pStyle w:val="af4"/>
        <w:shd w:val="clear" w:color="auto" w:fill="FFFFFF"/>
        <w:spacing w:after="0" w:line="324" w:lineRule="exact"/>
        <w:ind w:left="0" w:right="4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8DD" w:rsidRPr="00C459BB">
        <w:rPr>
          <w:rFonts w:ascii="Times New Roman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</w:p>
    <w:p w:rsidR="006028DD" w:rsidRPr="006028DD" w:rsidRDefault="006028DD" w:rsidP="00C459B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proofErr w:type="gramStart"/>
      <w:r w:rsidRPr="006028DD">
        <w:rPr>
          <w:rFonts w:ascii="Times New Roman" w:hAnsi="Times New Roman" w:cs="Times New Roman"/>
          <w:sz w:val="28"/>
          <w:szCs w:val="28"/>
        </w:rPr>
        <w:lastRenderedPageBreak/>
        <w:t>предоставляющий</w:t>
      </w:r>
      <w:proofErr w:type="gramEnd"/>
      <w:r w:rsidRPr="006028DD">
        <w:rPr>
          <w:rFonts w:ascii="Times New Roman" w:hAnsi="Times New Roman" w:cs="Times New Roman"/>
          <w:sz w:val="28"/>
          <w:szCs w:val="28"/>
        </w:rPr>
        <w:t xml:space="preserve">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6028DD" w:rsidRDefault="00C459BB" w:rsidP="003E146B">
      <w:pPr>
        <w:shd w:val="clear" w:color="auto" w:fill="FFFFFF"/>
        <w:spacing w:after="0" w:line="324" w:lineRule="exact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6028DD"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ивный регламент - нормативный правовой акт, устанавливающий </w:t>
      </w:r>
      <w:r w:rsidR="006028DD" w:rsidRPr="006028DD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или муниципальной услуги и стандарт предоставления государст</w:t>
      </w:r>
      <w:r w:rsidR="003E146B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:rsidR="003E146B" w:rsidRPr="006028DD" w:rsidRDefault="003E146B" w:rsidP="003E146B">
      <w:pPr>
        <w:shd w:val="clear" w:color="auto" w:fill="FFFFFF"/>
        <w:spacing w:after="0" w:line="324" w:lineRule="exact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2A0" w:rsidRDefault="00C852A0" w:rsidP="00EB1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6028DD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gramStart"/>
      <w:r w:rsidRPr="00074F2B">
        <w:rPr>
          <w:rFonts w:ascii="Times New Roman" w:hAnsi="Times New Roman" w:cs="Times New Roman"/>
          <w:b/>
          <w:bCs/>
          <w:i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3E146B" w:rsidRPr="00074F2B" w:rsidRDefault="003E146B" w:rsidP="003E1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492" w:rsidRPr="00917492" w:rsidRDefault="00C852A0" w:rsidP="003E146B">
      <w:pPr>
        <w:shd w:val="clear" w:color="auto" w:fill="FFFFFF"/>
        <w:tabs>
          <w:tab w:val="left" w:leader="underscore" w:pos="7812"/>
        </w:tabs>
        <w:spacing w:before="43" w:line="274" w:lineRule="exact"/>
        <w:ind w:firstLine="709"/>
        <w:jc w:val="both"/>
        <w:rPr>
          <w:rFonts w:ascii="Times New Roman" w:hAnsi="Times New Roman" w:cs="Times New Roman"/>
        </w:rPr>
      </w:pPr>
      <w:r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28DD"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749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86F31" w:rsidRPr="0091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492" w:rsidRPr="00917492">
        <w:rPr>
          <w:rFonts w:ascii="Times New Roman" w:hAnsi="Times New Roman" w:cs="Times New Roman"/>
          <w:sz w:val="28"/>
          <w:szCs w:val="28"/>
        </w:rPr>
        <w:t xml:space="preserve">Право на получение муниципальной услуги имеют физические и юридические лица </w:t>
      </w:r>
      <w:r w:rsidR="00917492" w:rsidRPr="00917492">
        <w:rPr>
          <w:rFonts w:ascii="Times New Roman" w:hAnsi="Times New Roman" w:cs="Times New Roman"/>
          <w:spacing w:val="-2"/>
          <w:sz w:val="28"/>
          <w:szCs w:val="28"/>
        </w:rPr>
        <w:t>(далее - заявитель).</w:t>
      </w:r>
    </w:p>
    <w:p w:rsidR="00C42B90" w:rsidRPr="00917492" w:rsidRDefault="00C42B90" w:rsidP="003E146B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7492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4B6863" w:rsidRPr="00917492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917492">
        <w:rPr>
          <w:rFonts w:ascii="Times New Roman" w:hAnsi="Times New Roman" w:cs="Times New Roman"/>
          <w:b/>
          <w:bCs/>
          <w:i/>
          <w:sz w:val="28"/>
          <w:szCs w:val="28"/>
        </w:rPr>
        <w:t>. Требования к порядку информирования о порядке предоставления муниципальной услуги</w:t>
      </w:r>
    </w:p>
    <w:p w:rsidR="003E146B" w:rsidRDefault="004B6863" w:rsidP="003E146B">
      <w:pPr>
        <w:shd w:val="clear" w:color="auto" w:fill="FFFFFF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012B4" w:rsidRDefault="004B6863" w:rsidP="003E146B">
      <w:pPr>
        <w:shd w:val="clear" w:color="auto" w:fill="FFFFFF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>Место нахождения:</w:t>
      </w:r>
      <w:r w:rsidR="00A1625F">
        <w:rPr>
          <w:rFonts w:ascii="Times New Roman" w:hAnsi="Times New Roman" w:cs="Times New Roman"/>
          <w:sz w:val="28"/>
          <w:szCs w:val="28"/>
        </w:rPr>
        <w:t xml:space="preserve"> 2153</w:t>
      </w:r>
      <w:r w:rsidRPr="004B6863">
        <w:rPr>
          <w:rFonts w:ascii="Times New Roman" w:hAnsi="Times New Roman" w:cs="Times New Roman"/>
          <w:sz w:val="28"/>
          <w:szCs w:val="28"/>
        </w:rPr>
        <w:t>50 Смоленская область,</w:t>
      </w:r>
      <w:r w:rsidR="006A4C06">
        <w:rPr>
          <w:rFonts w:ascii="Times New Roman" w:hAnsi="Times New Roman" w:cs="Times New Roman"/>
          <w:sz w:val="28"/>
          <w:szCs w:val="28"/>
        </w:rPr>
        <w:t xml:space="preserve"> </w:t>
      </w:r>
      <w:r w:rsidR="00A162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1625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1625F">
        <w:rPr>
          <w:rFonts w:ascii="Times New Roman" w:hAnsi="Times New Roman" w:cs="Times New Roman"/>
          <w:sz w:val="28"/>
          <w:szCs w:val="28"/>
        </w:rPr>
        <w:t>емкино</w:t>
      </w:r>
      <w:r w:rsidRPr="004B6863">
        <w:rPr>
          <w:rFonts w:ascii="Times New Roman" w:hAnsi="Times New Roman" w:cs="Times New Roman"/>
          <w:sz w:val="28"/>
          <w:szCs w:val="28"/>
        </w:rPr>
        <w:t xml:space="preserve">, ул. </w:t>
      </w:r>
      <w:r w:rsidR="00A1625F">
        <w:rPr>
          <w:rFonts w:ascii="Times New Roman" w:hAnsi="Times New Roman" w:cs="Times New Roman"/>
          <w:sz w:val="28"/>
          <w:szCs w:val="28"/>
        </w:rPr>
        <w:t>Советская</w:t>
      </w:r>
      <w:r w:rsidRPr="004B6863">
        <w:rPr>
          <w:rFonts w:ascii="Times New Roman" w:hAnsi="Times New Roman" w:cs="Times New Roman"/>
          <w:sz w:val="28"/>
          <w:szCs w:val="28"/>
        </w:rPr>
        <w:t xml:space="preserve">  д. </w:t>
      </w:r>
      <w:r w:rsidR="00A1625F">
        <w:rPr>
          <w:rFonts w:ascii="Times New Roman" w:hAnsi="Times New Roman" w:cs="Times New Roman"/>
          <w:sz w:val="28"/>
          <w:szCs w:val="28"/>
        </w:rPr>
        <w:t>27</w:t>
      </w:r>
      <w:r w:rsidR="003E146B">
        <w:rPr>
          <w:rFonts w:ascii="Times New Roman" w:hAnsi="Times New Roman" w:cs="Times New Roman"/>
          <w:sz w:val="28"/>
          <w:szCs w:val="28"/>
        </w:rPr>
        <w:t>.</w:t>
      </w:r>
    </w:p>
    <w:p w:rsidR="004B6863" w:rsidRPr="004B6863" w:rsidRDefault="004B6863" w:rsidP="003E146B">
      <w:pPr>
        <w:shd w:val="clear" w:color="auto" w:fill="FFFFFF"/>
        <w:tabs>
          <w:tab w:val="left" w:leader="underscore" w:pos="6062"/>
        </w:tabs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 и воскресенья, с </w:t>
      </w:r>
      <w:r w:rsidR="00A1625F">
        <w:rPr>
          <w:rFonts w:ascii="Times New Roman" w:hAnsi="Times New Roman" w:cs="Times New Roman"/>
          <w:sz w:val="28"/>
          <w:szCs w:val="28"/>
        </w:rPr>
        <w:t>9-00</w:t>
      </w:r>
      <w:r w:rsidRPr="004B6863">
        <w:rPr>
          <w:rFonts w:ascii="Times New Roman" w:hAnsi="Times New Roman" w:cs="Times New Roman"/>
          <w:sz w:val="28"/>
          <w:szCs w:val="28"/>
        </w:rPr>
        <w:t xml:space="preserve"> до 17-</w:t>
      </w:r>
      <w:r w:rsidR="00A1625F">
        <w:rPr>
          <w:rFonts w:ascii="Times New Roman" w:hAnsi="Times New Roman" w:cs="Times New Roman"/>
          <w:sz w:val="28"/>
          <w:szCs w:val="28"/>
        </w:rPr>
        <w:t>15</w:t>
      </w:r>
      <w:r w:rsidRPr="004B6863">
        <w:rPr>
          <w:rFonts w:ascii="Times New Roman" w:hAnsi="Times New Roman" w:cs="Times New Roman"/>
          <w:sz w:val="28"/>
          <w:szCs w:val="28"/>
        </w:rPr>
        <w:t>.</w:t>
      </w:r>
    </w:p>
    <w:p w:rsidR="004B6863" w:rsidRPr="004B6863" w:rsidRDefault="004B6863" w:rsidP="003E146B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Обед с 13-00 до 14-00.</w:t>
      </w:r>
    </w:p>
    <w:p w:rsidR="004B6863" w:rsidRPr="004B6863" w:rsidRDefault="004B6863" w:rsidP="003E146B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Контактный телефон: 8(481</w:t>
      </w:r>
      <w:r w:rsidR="002F2205">
        <w:rPr>
          <w:rFonts w:ascii="Times New Roman" w:hAnsi="Times New Roman" w:cs="Times New Roman"/>
          <w:sz w:val="28"/>
          <w:szCs w:val="28"/>
        </w:rPr>
        <w:t>36</w:t>
      </w:r>
      <w:r w:rsidRPr="004B6863">
        <w:rPr>
          <w:rFonts w:ascii="Times New Roman" w:hAnsi="Times New Roman" w:cs="Times New Roman"/>
          <w:sz w:val="28"/>
          <w:szCs w:val="28"/>
        </w:rPr>
        <w:t xml:space="preserve">) </w:t>
      </w:r>
      <w:r w:rsidR="002F2205">
        <w:rPr>
          <w:rFonts w:ascii="Times New Roman" w:hAnsi="Times New Roman" w:cs="Times New Roman"/>
          <w:sz w:val="28"/>
          <w:szCs w:val="28"/>
        </w:rPr>
        <w:t>2-14-44</w:t>
      </w:r>
      <w:r w:rsidRPr="004B6863">
        <w:rPr>
          <w:rFonts w:ascii="Times New Roman" w:hAnsi="Times New Roman" w:cs="Times New Roman"/>
          <w:sz w:val="28"/>
          <w:szCs w:val="28"/>
        </w:rPr>
        <w:t>.</w:t>
      </w:r>
    </w:p>
    <w:p w:rsidR="004B6863" w:rsidRPr="00EB1985" w:rsidRDefault="004B6863" w:rsidP="003E146B">
      <w:pPr>
        <w:shd w:val="clear" w:color="auto" w:fill="FFFFFF"/>
        <w:tabs>
          <w:tab w:val="left" w:leader="underscore" w:pos="2599"/>
          <w:tab w:val="left" w:leader="underscore" w:pos="7538"/>
        </w:tabs>
        <w:spacing w:after="0" w:line="317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B6863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  <w:r w:rsidRPr="004B686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EB1985" w:rsidRPr="006A4C06">
        <w:rPr>
          <w:rFonts w:ascii="Times New Roman" w:hAnsi="Times New Roman" w:cs="Times New Roman"/>
          <w:sz w:val="28"/>
          <w:szCs w:val="28"/>
        </w:rPr>
        <w:t>.</w:t>
      </w:r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B1985" w:rsidRPr="006A4C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B1985" w:rsidRPr="006A4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1985" w:rsidRPr="006A4C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1985">
        <w:rPr>
          <w:rFonts w:ascii="Times New Roman" w:hAnsi="Times New Roman" w:cs="Times New Roman"/>
          <w:sz w:val="28"/>
          <w:szCs w:val="28"/>
        </w:rPr>
        <w:t xml:space="preserve">, </w:t>
      </w:r>
      <w:r w:rsidRPr="004B686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EB1985">
        <w:rPr>
          <w:rFonts w:ascii="Times New Roman" w:hAnsi="Times New Roman" w:cs="Times New Roman"/>
          <w:sz w:val="28"/>
          <w:szCs w:val="28"/>
        </w:rPr>
        <w:t xml:space="preserve">: </w:t>
      </w:r>
      <w:r w:rsidR="002F2205" w:rsidRPr="00EB198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temkino</w:t>
        </w:r>
        <w:proofErr w:type="spellEnd"/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admin</w:t>
        </w:r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-</w:t>
        </w:r>
        <w:proofErr w:type="spellStart"/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smolensk</w:t>
        </w:r>
        <w:proofErr w:type="spellEnd"/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="00EB1985" w:rsidRPr="00EB1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</w:p>
    <w:p w:rsidR="004B6863" w:rsidRPr="004B6863" w:rsidRDefault="004B6863" w:rsidP="003E146B">
      <w:pPr>
        <w:shd w:val="clear" w:color="auto" w:fill="FFFFFF"/>
        <w:tabs>
          <w:tab w:val="left" w:pos="1418"/>
        </w:tabs>
        <w:spacing w:after="0" w:line="324" w:lineRule="exact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pacing w:val="-11"/>
          <w:sz w:val="28"/>
          <w:szCs w:val="28"/>
        </w:rPr>
        <w:t>1.4.2.</w:t>
      </w:r>
      <w:r w:rsidRPr="004B6863">
        <w:rPr>
          <w:rFonts w:ascii="Times New Roman" w:hAnsi="Times New Roman" w:cs="Times New Roman"/>
          <w:sz w:val="28"/>
          <w:szCs w:val="28"/>
        </w:rPr>
        <w:tab/>
        <w:t xml:space="preserve"> Информация о местах нахождения и графиках работы Администрации,</w:t>
      </w:r>
      <w:r w:rsidRPr="004B6863">
        <w:rPr>
          <w:rFonts w:ascii="Times New Roman" w:hAnsi="Times New Roman" w:cs="Times New Roman"/>
          <w:sz w:val="28"/>
          <w:szCs w:val="28"/>
        </w:rPr>
        <w:br/>
        <w:t>структурных подразделений Администрации и организаций, участвующих в</w:t>
      </w:r>
      <w:r w:rsidRPr="004B6863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, а также многофункциональных центров</w:t>
      </w:r>
      <w:r w:rsidRPr="004B6863">
        <w:rPr>
          <w:rFonts w:ascii="Times New Roman" w:hAnsi="Times New Roman" w:cs="Times New Roman"/>
          <w:sz w:val="28"/>
          <w:szCs w:val="28"/>
        </w:rPr>
        <w:br/>
        <w:t>предоставления государственных и муниципальных услуг размещается: в табличном виде на информационных стендах Администрации;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  <w:tab w:val="left" w:leader="underscore" w:pos="7963"/>
        </w:tabs>
        <w:autoSpaceDE w:val="0"/>
        <w:autoSpaceDN w:val="0"/>
        <w:adjustRightInd w:val="0"/>
        <w:spacing w:after="0" w:line="324" w:lineRule="exact"/>
        <w:ind w:right="108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 xml:space="preserve">на Интернет-сайте Администрации: </w:t>
      </w:r>
      <w:proofErr w:type="spellStart"/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6A4C06" w:rsidRPr="006A4C06">
        <w:rPr>
          <w:rFonts w:ascii="Times New Roman" w:hAnsi="Times New Roman" w:cs="Times New Roman"/>
          <w:sz w:val="28"/>
          <w:szCs w:val="28"/>
        </w:rPr>
        <w:t>.</w:t>
      </w:r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A4C06" w:rsidRPr="006A4C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A4C06" w:rsidRPr="006A4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4C06" w:rsidRPr="006A4C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6863">
        <w:rPr>
          <w:rFonts w:ascii="Times New Roman" w:hAnsi="Times New Roman" w:cs="Times New Roman"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pacing w:val="-2"/>
          <w:sz w:val="28"/>
          <w:szCs w:val="28"/>
        </w:rPr>
        <w:t>в информационно-</w:t>
      </w:r>
      <w:r w:rsidRPr="004B6863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Интернет),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  <w:tab w:val="left" w:leader="underscore" w:pos="7934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B6863">
        <w:rPr>
          <w:rFonts w:ascii="Times New Roman" w:hAnsi="Times New Roman" w:cs="Times New Roman"/>
          <w:spacing w:val="-1"/>
          <w:sz w:val="28"/>
          <w:szCs w:val="28"/>
        </w:rPr>
        <w:t>в средствах массовой информации: в газете</w:t>
      </w:r>
      <w:r w:rsidRPr="004B6863">
        <w:rPr>
          <w:rFonts w:ascii="Times New Roman" w:hAnsi="Times New Roman" w:cs="Times New Roman"/>
          <w:sz w:val="28"/>
          <w:szCs w:val="28"/>
        </w:rPr>
        <w:t xml:space="preserve"> «</w:t>
      </w:r>
      <w:r w:rsidR="002F2205">
        <w:rPr>
          <w:rFonts w:ascii="Times New Roman" w:hAnsi="Times New Roman" w:cs="Times New Roman"/>
          <w:sz w:val="28"/>
          <w:szCs w:val="28"/>
        </w:rPr>
        <w:t>Заря</w:t>
      </w:r>
      <w:r w:rsidRPr="004B6863">
        <w:rPr>
          <w:rFonts w:ascii="Times New Roman" w:hAnsi="Times New Roman" w:cs="Times New Roman"/>
          <w:sz w:val="28"/>
          <w:szCs w:val="28"/>
        </w:rPr>
        <w:t>»</w:t>
      </w:r>
    </w:p>
    <w:p w:rsidR="004B6863" w:rsidRPr="004B6863" w:rsidRDefault="004B6863" w:rsidP="003E146B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услуг.</w:t>
      </w:r>
    </w:p>
    <w:p w:rsidR="00C42B90" w:rsidRPr="004B6863" w:rsidRDefault="00C42B9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</w:t>
      </w:r>
      <w:r w:rsidR="004B6863">
        <w:rPr>
          <w:rFonts w:ascii="Times New Roman" w:hAnsi="Times New Roman" w:cs="Times New Roman"/>
          <w:sz w:val="28"/>
          <w:szCs w:val="28"/>
        </w:rPr>
        <w:t>4</w:t>
      </w:r>
      <w:r w:rsidRPr="004B6863">
        <w:rPr>
          <w:rFonts w:ascii="Times New Roman" w:hAnsi="Times New Roman" w:cs="Times New Roman"/>
          <w:sz w:val="28"/>
          <w:szCs w:val="28"/>
        </w:rPr>
        <w:t>.3. Размещаемая информация содержит также: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lastRenderedPageBreak/>
        <w:t>текст административного регламента с приложениям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19C">
        <w:rPr>
          <w:rFonts w:ascii="Times New Roman" w:hAnsi="Times New Roman" w:cs="Times New Roman"/>
          <w:sz w:val="28"/>
          <w:szCs w:val="28"/>
        </w:rPr>
        <w:t xml:space="preserve">блок-схему (согласно Приложению  </w:t>
      </w:r>
      <w:r w:rsidR="00B80CEE" w:rsidRPr="009F319C">
        <w:rPr>
          <w:rFonts w:ascii="Times New Roman" w:hAnsi="Times New Roman" w:cs="Times New Roman"/>
          <w:sz w:val="28"/>
          <w:szCs w:val="28"/>
        </w:rPr>
        <w:t>2</w:t>
      </w:r>
      <w:r w:rsidRPr="004B686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C42B90" w:rsidRPr="004B6863" w:rsidRDefault="00C42B90" w:rsidP="003E146B">
      <w:pPr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42B90" w:rsidRDefault="00C42B9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6863">
        <w:rPr>
          <w:rFonts w:ascii="Times New Roman" w:hAnsi="Times New Roman" w:cs="Times New Roman"/>
          <w:sz w:val="28"/>
          <w:szCs w:val="28"/>
        </w:rPr>
        <w:t>1.</w:t>
      </w:r>
      <w:r w:rsidR="004B6863">
        <w:rPr>
          <w:rFonts w:ascii="Times New Roman" w:hAnsi="Times New Roman" w:cs="Times New Roman"/>
          <w:sz w:val="28"/>
          <w:szCs w:val="28"/>
        </w:rPr>
        <w:t>4</w:t>
      </w:r>
      <w:r w:rsidRPr="004B6863">
        <w:rPr>
          <w:rFonts w:ascii="Times New Roman" w:hAnsi="Times New Roman" w:cs="Times New Roman"/>
          <w:sz w:val="28"/>
          <w:szCs w:val="28"/>
        </w:rPr>
        <w:t>.4. 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4B6863">
        <w:rPr>
          <w:rFonts w:ascii="Times New Roman" w:hAnsi="Times New Roman" w:cs="Times New Roman"/>
          <w:sz w:val="28"/>
          <w:szCs w:val="28"/>
        </w:rPr>
        <w:t>з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4B6863">
        <w:rPr>
          <w:rFonts w:ascii="Times New Roman" w:hAnsi="Times New Roman" w:cs="Times New Roman"/>
          <w:sz w:val="28"/>
          <w:szCs w:val="28"/>
        </w:rPr>
        <w:t>о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z w:val="28"/>
          <w:szCs w:val="28"/>
        </w:rPr>
        <w:t>п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4B6863">
        <w:rPr>
          <w:rFonts w:ascii="Times New Roman" w:hAnsi="Times New Roman" w:cs="Times New Roman"/>
          <w:sz w:val="28"/>
          <w:szCs w:val="28"/>
        </w:rPr>
        <w:t>п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4B6863">
        <w:rPr>
          <w:rFonts w:ascii="Times New Roman" w:hAnsi="Times New Roman" w:cs="Times New Roman"/>
          <w:sz w:val="28"/>
          <w:szCs w:val="28"/>
        </w:rPr>
        <w:t>м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4B6863">
        <w:rPr>
          <w:rFonts w:ascii="Times New Roman" w:hAnsi="Times New Roman" w:cs="Times New Roman"/>
          <w:sz w:val="28"/>
          <w:szCs w:val="28"/>
        </w:rPr>
        <w:t>о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4B6863">
        <w:rPr>
          <w:rFonts w:ascii="Times New Roman" w:hAnsi="Times New Roman" w:cs="Times New Roman"/>
          <w:sz w:val="28"/>
          <w:szCs w:val="28"/>
        </w:rPr>
        <w:t>в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686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4B6863">
        <w:rPr>
          <w:rFonts w:ascii="Times New Roman" w:hAnsi="Times New Roman" w:cs="Times New Roman"/>
          <w:sz w:val="28"/>
          <w:szCs w:val="28"/>
        </w:rPr>
        <w:t>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4B6863">
        <w:rPr>
          <w:rFonts w:ascii="Times New Roman" w:hAnsi="Times New Roman" w:cs="Times New Roman"/>
          <w:sz w:val="28"/>
          <w:szCs w:val="28"/>
        </w:rPr>
        <w:t>и</w:t>
      </w:r>
      <w:r w:rsidRPr="004B6863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6028DD" w:rsidRPr="006028DD" w:rsidRDefault="006028DD" w:rsidP="003E146B">
      <w:pPr>
        <w:shd w:val="clear" w:color="auto" w:fill="FFFFFF"/>
        <w:tabs>
          <w:tab w:val="left" w:pos="1786"/>
        </w:tabs>
        <w:spacing w:after="0" w:line="324" w:lineRule="exact"/>
        <w:ind w:right="36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pacing w:val="-12"/>
          <w:sz w:val="28"/>
          <w:szCs w:val="28"/>
        </w:rPr>
        <w:t>1.4.5.</w:t>
      </w:r>
      <w:r w:rsidRPr="006028DD">
        <w:rPr>
          <w:rFonts w:ascii="Times New Roman" w:hAnsi="Times New Roman" w:cs="Times New Roman"/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</w:t>
      </w:r>
      <w:r w:rsidRPr="006028DD">
        <w:rPr>
          <w:rFonts w:ascii="Times New Roman" w:hAnsi="Times New Roman" w:cs="Times New Roman"/>
          <w:sz w:val="28"/>
          <w:szCs w:val="28"/>
        </w:rPr>
        <w:br/>
        <w:t>вопросам:</w:t>
      </w:r>
    </w:p>
    <w:p w:rsidR="006028DD" w:rsidRPr="006028DD" w:rsidRDefault="006028DD" w:rsidP="003E146B">
      <w:pPr>
        <w:shd w:val="clear" w:color="auto" w:fill="FFFFFF"/>
        <w:tabs>
          <w:tab w:val="left" w:pos="1087"/>
        </w:tabs>
        <w:spacing w:before="14" w:after="0" w:line="324" w:lineRule="exact"/>
        <w:ind w:right="36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о категории заявителей, имеющих право на получение муниципальной услуги;</w:t>
      </w:r>
    </w:p>
    <w:p w:rsidR="006028DD" w:rsidRPr="006028DD" w:rsidRDefault="006028DD" w:rsidP="003E146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4" w:lineRule="exact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о перечне документов, требуемых от заявителя, необходимых для получения </w:t>
      </w:r>
      <w:r w:rsidRPr="006028D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028DD" w:rsidRPr="006028DD" w:rsidRDefault="006028DD" w:rsidP="003E146B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 xml:space="preserve">о требованиях к </w:t>
      </w:r>
      <w:proofErr w:type="gramStart"/>
      <w:r w:rsidRPr="006028DD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6028DD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6028DD" w:rsidRPr="006028DD" w:rsidRDefault="006028DD" w:rsidP="003E146B">
      <w:pPr>
        <w:shd w:val="clear" w:color="auto" w:fill="FFFFFF"/>
        <w:tabs>
          <w:tab w:val="left" w:pos="1159"/>
        </w:tabs>
        <w:spacing w:before="14" w:after="0" w:line="324" w:lineRule="exact"/>
        <w:ind w:right="22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6028DD" w:rsidRPr="006028DD" w:rsidRDefault="006028DD" w:rsidP="003E146B">
      <w:pPr>
        <w:shd w:val="clear" w:color="auto" w:fill="FFFFFF"/>
        <w:tabs>
          <w:tab w:val="left" w:pos="979"/>
        </w:tabs>
        <w:spacing w:after="0" w:line="324" w:lineRule="exact"/>
        <w:ind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-</w:t>
      </w:r>
      <w:r w:rsidRPr="006028DD">
        <w:rPr>
          <w:rFonts w:ascii="Times New Roman" w:hAnsi="Times New Roman" w:cs="Times New Roman"/>
          <w:sz w:val="28"/>
          <w:szCs w:val="28"/>
        </w:rPr>
        <w:tab/>
        <w:t>о необходимости представления дополнительных документов и сведений.</w:t>
      </w:r>
    </w:p>
    <w:p w:rsidR="006028DD" w:rsidRPr="006028DD" w:rsidRDefault="006028DD" w:rsidP="003E146B">
      <w:pPr>
        <w:shd w:val="clear" w:color="auto" w:fill="FFFFFF"/>
        <w:tabs>
          <w:tab w:val="left" w:pos="1562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pacing w:val="-12"/>
          <w:sz w:val="28"/>
          <w:szCs w:val="28"/>
        </w:rPr>
        <w:t>1.4.6.</w:t>
      </w:r>
      <w:r w:rsidRPr="006028DD">
        <w:rPr>
          <w:rFonts w:ascii="Times New Roman" w:hAnsi="Times New Roman" w:cs="Times New Roman"/>
          <w:sz w:val="28"/>
          <w:szCs w:val="28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E146B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E146B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028DD" w:rsidRPr="006028DD" w:rsidRDefault="006028DD" w:rsidP="003E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028DD" w:rsidRPr="006028DD" w:rsidRDefault="006028DD" w:rsidP="003E146B">
      <w:pPr>
        <w:shd w:val="clear" w:color="auto" w:fill="FFFFFF"/>
        <w:spacing w:after="0" w:line="240" w:lineRule="auto"/>
        <w:ind w:right="94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индивидуальное устное </w:t>
      </w: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информирование о порядке предоставления муниципальной услуги, должно принять </w:t>
      </w:r>
      <w:r w:rsidRPr="006028DD">
        <w:rPr>
          <w:rFonts w:ascii="Times New Roman" w:hAnsi="Times New Roman" w:cs="Times New Roman"/>
          <w:sz w:val="28"/>
          <w:szCs w:val="28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3E146B" w:rsidRDefault="006028DD" w:rsidP="003E146B">
      <w:pPr>
        <w:shd w:val="clear" w:color="auto" w:fill="FFFFFF"/>
        <w:tabs>
          <w:tab w:val="left" w:pos="1843"/>
        </w:tabs>
        <w:spacing w:after="0" w:line="317" w:lineRule="exact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0"/>
          <w:sz w:val="28"/>
          <w:szCs w:val="28"/>
        </w:rPr>
        <w:lastRenderedPageBreak/>
        <w:t>1.4.7.</w:t>
      </w:r>
      <w:r w:rsidRPr="006028DD">
        <w:rPr>
          <w:rFonts w:ascii="Times New Roman" w:hAnsi="Times New Roman" w:cs="Times New Roman"/>
          <w:sz w:val="28"/>
          <w:szCs w:val="28"/>
        </w:rPr>
        <w:tab/>
        <w:t>Индивидуальное письменное информирование о порядке</w:t>
      </w:r>
      <w:r w:rsidRPr="006028DD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при письменном обращении гражданина в</w:t>
      </w:r>
      <w:r w:rsidRPr="006028DD">
        <w:rPr>
          <w:rFonts w:ascii="Times New Roman" w:hAnsi="Times New Roman" w:cs="Times New Roman"/>
          <w:sz w:val="28"/>
          <w:szCs w:val="28"/>
        </w:rPr>
        <w:br/>
        <w:t>орган, предоставляющий муниципальную услугу, осуществляется путем</w:t>
      </w:r>
      <w:r w:rsidRPr="006028DD">
        <w:rPr>
          <w:rFonts w:ascii="Times New Roman" w:hAnsi="Times New Roman" w:cs="Times New Roman"/>
          <w:sz w:val="28"/>
          <w:szCs w:val="28"/>
        </w:rPr>
        <w:br/>
        <w:t>направления ответа почтовым отправлением.</w:t>
      </w:r>
    </w:p>
    <w:p w:rsidR="006028DD" w:rsidRPr="006028DD" w:rsidRDefault="006028DD" w:rsidP="003E146B">
      <w:pPr>
        <w:shd w:val="clear" w:color="auto" w:fill="FFFFFF"/>
        <w:tabs>
          <w:tab w:val="left" w:pos="1843"/>
        </w:tabs>
        <w:spacing w:after="0" w:line="317" w:lineRule="exact"/>
        <w:ind w:right="79" w:firstLine="709"/>
        <w:jc w:val="both"/>
        <w:rPr>
          <w:rFonts w:ascii="Times New Roman" w:hAnsi="Times New Roman" w:cs="Times New Roman"/>
        </w:rPr>
      </w:pPr>
      <w:r w:rsidRPr="006028DD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15 дней со дня регистрации обращения.</w:t>
      </w:r>
    </w:p>
    <w:p w:rsidR="006028DD" w:rsidRPr="006028DD" w:rsidRDefault="006028DD" w:rsidP="003E146B">
      <w:pPr>
        <w:widowControl w:val="0"/>
        <w:numPr>
          <w:ilvl w:val="0"/>
          <w:numId w:val="5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7" w:after="0" w:line="317" w:lineRule="exact"/>
        <w:ind w:right="5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028DD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028DD" w:rsidRPr="006028DD" w:rsidRDefault="006028DD" w:rsidP="003E146B">
      <w:pPr>
        <w:widowControl w:val="0"/>
        <w:numPr>
          <w:ilvl w:val="0"/>
          <w:numId w:val="5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after="0" w:line="317" w:lineRule="exact"/>
        <w:ind w:right="2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028DD">
        <w:rPr>
          <w:rFonts w:ascii="Times New Roman" w:hAnsi="Times New Roman" w:cs="Times New Roman"/>
          <w:spacing w:val="-1"/>
          <w:sz w:val="28"/>
          <w:szCs w:val="28"/>
        </w:rPr>
        <w:t xml:space="preserve">Публичное информирование о порядке предоставления муниципальной </w:t>
      </w:r>
      <w:r w:rsidRPr="006028DD">
        <w:rPr>
          <w:rFonts w:ascii="Times New Roman" w:hAnsi="Times New Roman" w:cs="Times New Roman"/>
          <w:sz w:val="28"/>
          <w:szCs w:val="28"/>
        </w:rPr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6028DD" w:rsidRDefault="006028DD" w:rsidP="003E146B">
      <w:pPr>
        <w:shd w:val="clear" w:color="auto" w:fill="FFFFFF"/>
        <w:tabs>
          <w:tab w:val="left" w:pos="1642"/>
        </w:tabs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DD">
        <w:rPr>
          <w:rFonts w:ascii="Times New Roman" w:hAnsi="Times New Roman" w:cs="Times New Roman"/>
          <w:spacing w:val="-11"/>
          <w:sz w:val="28"/>
          <w:szCs w:val="28"/>
        </w:rPr>
        <w:t>1.4.10.</w:t>
      </w:r>
      <w:r w:rsidRPr="006028DD">
        <w:rPr>
          <w:rFonts w:ascii="Times New Roman" w:hAnsi="Times New Roman" w:cs="Times New Roman"/>
          <w:sz w:val="28"/>
          <w:szCs w:val="28"/>
        </w:rPr>
        <w:tab/>
        <w:t>Заявитель имеет право на получение сведений о стадии прохождения</w:t>
      </w:r>
      <w:r w:rsidRPr="006028DD">
        <w:rPr>
          <w:rFonts w:ascii="Times New Roman" w:hAnsi="Times New Roman" w:cs="Times New Roman"/>
          <w:sz w:val="28"/>
          <w:szCs w:val="28"/>
        </w:rPr>
        <w:br/>
        <w:t>его обращения.</w:t>
      </w:r>
    </w:p>
    <w:p w:rsidR="00A83322" w:rsidRPr="006028DD" w:rsidRDefault="00A83322" w:rsidP="003E146B">
      <w:pPr>
        <w:shd w:val="clear" w:color="auto" w:fill="FFFFFF"/>
        <w:tabs>
          <w:tab w:val="left" w:pos="1642"/>
        </w:tabs>
        <w:spacing w:after="0" w:line="317" w:lineRule="exact"/>
        <w:ind w:right="29" w:firstLine="709"/>
        <w:jc w:val="both"/>
        <w:rPr>
          <w:rFonts w:ascii="Times New Roman" w:hAnsi="Times New Roman" w:cs="Times New Roman"/>
        </w:rPr>
      </w:pPr>
    </w:p>
    <w:p w:rsidR="00F1079B" w:rsidRDefault="00F1079B" w:rsidP="003E146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2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тандарт</w:t>
      </w:r>
      <w:r w:rsidRPr="00495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E012B4" w:rsidRPr="00E012B4" w:rsidRDefault="00E012B4" w:rsidP="003E146B">
      <w:pPr>
        <w:shd w:val="clear" w:color="auto" w:fill="FFFFFF"/>
        <w:spacing w:before="324"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012B4">
        <w:rPr>
          <w:rFonts w:ascii="Times New Roman" w:hAnsi="Times New Roman" w:cs="Times New Roman"/>
          <w:b/>
          <w:i/>
          <w:sz w:val="28"/>
          <w:szCs w:val="28"/>
        </w:rPr>
        <w:t>2.1. Наименование муниципальной услуги</w:t>
      </w:r>
    </w:p>
    <w:p w:rsidR="00E012B4" w:rsidRPr="00706F62" w:rsidRDefault="00E012B4" w:rsidP="003E146B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2.1. </w:t>
      </w:r>
      <w:r w:rsidRPr="00E012B4">
        <w:rPr>
          <w:rFonts w:ascii="Times New Roman" w:hAnsi="Times New Roman" w:cs="Times New Roman"/>
          <w:spacing w:val="-1"/>
          <w:sz w:val="28"/>
          <w:szCs w:val="28"/>
        </w:rPr>
        <w:t xml:space="preserve">Наименование муниципальной услуги – </w:t>
      </w:r>
      <w:r w:rsidR="00D833A3" w:rsidRPr="00495DA7">
        <w:rPr>
          <w:rFonts w:ascii="Times New Roman" w:hAnsi="Times New Roman" w:cs="Times New Roman"/>
          <w:sz w:val="28"/>
          <w:szCs w:val="28"/>
        </w:rPr>
        <w:t>«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решения на </w:t>
      </w:r>
      <w:r w:rsidR="00D833A3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</w:t>
      </w:r>
      <w:r w:rsidR="00D8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ешенный вид использования земельного участка </w:t>
      </w:r>
      <w:r w:rsidR="00D833A3" w:rsidRPr="0068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ъекта капитального строительства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</w:t>
      </w:r>
      <w:r w:rsidR="00A1625F">
        <w:rPr>
          <w:rFonts w:ascii="Times New Roman" w:hAnsi="Times New Roman" w:cs="Times New Roman"/>
          <w:sz w:val="28"/>
          <w:szCs w:val="28"/>
        </w:rPr>
        <w:t>Темкинского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73948">
        <w:rPr>
          <w:rFonts w:ascii="Times New Roman" w:hAnsi="Times New Roman" w:cs="Times New Roman"/>
          <w:sz w:val="28"/>
          <w:szCs w:val="28"/>
        </w:rPr>
        <w:t>го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3948">
        <w:rPr>
          <w:rFonts w:ascii="Times New Roman" w:hAnsi="Times New Roman" w:cs="Times New Roman"/>
          <w:sz w:val="28"/>
          <w:szCs w:val="28"/>
        </w:rPr>
        <w:t>я</w:t>
      </w:r>
      <w:r w:rsidR="00D833A3" w:rsidRPr="00495DA7">
        <w:rPr>
          <w:rFonts w:ascii="Times New Roman" w:hAnsi="Times New Roman" w:cs="Times New Roman"/>
          <w:sz w:val="28"/>
          <w:szCs w:val="28"/>
        </w:rPr>
        <w:t xml:space="preserve"> </w:t>
      </w:r>
      <w:r w:rsidR="00A1625F">
        <w:rPr>
          <w:rFonts w:ascii="Times New Roman" w:hAnsi="Times New Roman" w:cs="Times New Roman"/>
          <w:sz w:val="28"/>
          <w:szCs w:val="28"/>
        </w:rPr>
        <w:t>Темкинского</w:t>
      </w:r>
      <w:r w:rsidR="00D833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833A3" w:rsidRPr="00686F31">
        <w:rPr>
          <w:rFonts w:ascii="Times New Roman" w:hAnsi="Times New Roman" w:cs="Times New Roman"/>
          <w:sz w:val="28"/>
          <w:szCs w:val="28"/>
        </w:rPr>
        <w:t>»</w:t>
      </w:r>
    </w:p>
    <w:p w:rsidR="00C42B90" w:rsidRPr="00E012B4" w:rsidRDefault="00C42B90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12B4">
        <w:rPr>
          <w:rFonts w:ascii="Times New Roman" w:hAnsi="Times New Roman" w:cs="Times New Roman"/>
          <w:b/>
          <w:bCs/>
          <w:i/>
          <w:sz w:val="28"/>
          <w:szCs w:val="28"/>
        </w:rPr>
        <w:t>2.2. Наименование органа, предоставляющего муниципальную услугу</w:t>
      </w:r>
    </w:p>
    <w:p w:rsidR="006A4C06" w:rsidRDefault="006A4C06" w:rsidP="003E146B">
      <w:pPr>
        <w:shd w:val="clear" w:color="auto" w:fill="FFFFFF"/>
        <w:tabs>
          <w:tab w:val="left" w:leader="underscore" w:pos="9540"/>
        </w:tabs>
        <w:spacing w:after="0" w:line="28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Pr="00671B38">
        <w:rPr>
          <w:sz w:val="28"/>
          <w:szCs w:val="28"/>
        </w:rPr>
        <w:t xml:space="preserve">, </w:t>
      </w:r>
      <w:r w:rsidRPr="00790A4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D833A3" w:rsidRPr="00D833A3" w:rsidRDefault="00D833A3" w:rsidP="003E146B">
      <w:pPr>
        <w:shd w:val="clear" w:color="auto" w:fill="FFFFFF"/>
        <w:tabs>
          <w:tab w:val="left" w:leader="underscore" w:pos="9540"/>
        </w:tabs>
        <w:spacing w:after="0" w:line="281" w:lineRule="exact"/>
        <w:ind w:firstLine="709"/>
        <w:jc w:val="both"/>
        <w:rPr>
          <w:rFonts w:ascii="Times New Roman" w:hAnsi="Times New Roman" w:cs="Times New Roman"/>
        </w:rPr>
      </w:pPr>
      <w:r w:rsidRPr="00D833A3">
        <w:rPr>
          <w:rFonts w:ascii="Times New Roman" w:hAnsi="Times New Roman" w:cs="Times New Roman"/>
          <w:sz w:val="28"/>
          <w:szCs w:val="28"/>
        </w:rPr>
        <w:t>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D833A3" w:rsidRDefault="00D833A3" w:rsidP="003E146B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after="0" w:line="317" w:lineRule="exact"/>
        <w:ind w:right="122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D833A3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D833A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D833A3">
        <w:rPr>
          <w:rFonts w:ascii="Times New Roman" w:hAnsi="Times New Roman" w:cs="Times New Roman"/>
          <w:spacing w:val="-1"/>
          <w:sz w:val="28"/>
          <w:szCs w:val="28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0A2F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</w:t>
      </w:r>
      <w:r w:rsidRPr="00D833A3">
        <w:rPr>
          <w:rFonts w:ascii="Times New Roman" w:hAnsi="Times New Roman" w:cs="Times New Roman"/>
          <w:sz w:val="28"/>
          <w:szCs w:val="28"/>
        </w:rPr>
        <w:t>предоставления муниципальных услуг органами местного самоуправления</w:t>
      </w:r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Администрации  муниципального образования «</w:t>
      </w:r>
      <w:r w:rsidR="00A1625F">
        <w:rPr>
          <w:rFonts w:ascii="Times New Roman" w:hAnsi="Times New Roman" w:cs="Times New Roman"/>
          <w:spacing w:val="-19"/>
          <w:sz w:val="28"/>
          <w:szCs w:val="28"/>
        </w:rPr>
        <w:t>Темкинский</w:t>
      </w:r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район» Смоленской</w:t>
      </w:r>
      <w:proofErr w:type="gramEnd"/>
      <w:r w:rsidRPr="00D833A3">
        <w:rPr>
          <w:rFonts w:ascii="Times New Roman" w:hAnsi="Times New Roman" w:cs="Times New Roman"/>
          <w:spacing w:val="-19"/>
          <w:sz w:val="28"/>
          <w:szCs w:val="28"/>
        </w:rPr>
        <w:t xml:space="preserve"> области</w:t>
      </w:r>
      <w:r w:rsidR="003E146B">
        <w:rPr>
          <w:rFonts w:ascii="Times New Roman" w:hAnsi="Times New Roman" w:cs="Times New Roman"/>
          <w:spacing w:val="-19"/>
          <w:sz w:val="28"/>
          <w:szCs w:val="28"/>
        </w:rPr>
        <w:t>.</w:t>
      </w:r>
    </w:p>
    <w:p w:rsidR="00C56830" w:rsidRPr="00D833A3" w:rsidRDefault="00C56830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hd w:val="clear" w:color="auto" w:fill="FFFFFF"/>
        </w:rPr>
      </w:pPr>
    </w:p>
    <w:p w:rsidR="00C56830" w:rsidRPr="000A2FA0" w:rsidRDefault="00C5683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0A2FA0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2.3. Результат предоставления муниципальной услуги</w:t>
      </w:r>
    </w:p>
    <w:p w:rsidR="00FA5C06" w:rsidRDefault="00FA5C06" w:rsidP="003E146B">
      <w:pPr>
        <w:pStyle w:val="aa"/>
        <w:spacing w:line="240" w:lineRule="atLeast"/>
        <w:ind w:firstLine="709"/>
        <w:rPr>
          <w:rFonts w:ascii="Times New Roman" w:hAnsi="Times New Roman" w:cs="Times New Roman"/>
        </w:rPr>
      </w:pPr>
    </w:p>
    <w:p w:rsidR="00C56830" w:rsidRPr="00495DA7" w:rsidRDefault="00F1079B" w:rsidP="003E146B">
      <w:pPr>
        <w:pStyle w:val="aa"/>
        <w:spacing w:line="240" w:lineRule="atLeast"/>
        <w:ind w:firstLine="709"/>
        <w:rPr>
          <w:rFonts w:ascii="Times New Roman" w:hAnsi="Times New Roman" w:cs="Times New Roman"/>
        </w:rPr>
      </w:pPr>
      <w:r w:rsidRPr="00495DA7">
        <w:rPr>
          <w:rFonts w:ascii="Times New Roman" w:hAnsi="Times New Roman" w:cs="Times New Roman"/>
        </w:rPr>
        <w:t>2.</w:t>
      </w:r>
      <w:r w:rsidR="00C56830" w:rsidRPr="00495DA7">
        <w:rPr>
          <w:rFonts w:ascii="Times New Roman" w:hAnsi="Times New Roman" w:cs="Times New Roman"/>
        </w:rPr>
        <w:t>3.1</w:t>
      </w:r>
      <w:r w:rsidRPr="00495DA7">
        <w:rPr>
          <w:rFonts w:ascii="Times New Roman" w:hAnsi="Times New Roman" w:cs="Times New Roman"/>
        </w:rPr>
        <w:t xml:space="preserve">. Результатом предоставления муниципальной услуги является выдача постановления </w:t>
      </w:r>
      <w:r w:rsidR="00156CA0" w:rsidRPr="00495DA7">
        <w:rPr>
          <w:rFonts w:ascii="Times New Roman" w:hAnsi="Times New Roman" w:cs="Times New Roman"/>
        </w:rPr>
        <w:t>А</w:t>
      </w:r>
      <w:r w:rsidRPr="00495DA7">
        <w:rPr>
          <w:rFonts w:ascii="Times New Roman" w:hAnsi="Times New Roman" w:cs="Times New Roman"/>
        </w:rPr>
        <w:t xml:space="preserve">дминистрации о </w:t>
      </w:r>
      <w:r w:rsidR="00C951E5" w:rsidRPr="00495DA7">
        <w:rPr>
          <w:rFonts w:ascii="Times New Roman" w:hAnsi="Times New Roman" w:cs="Times New Roman"/>
        </w:rPr>
        <w:t xml:space="preserve">предоставлении разрешения на </w:t>
      </w:r>
      <w:r w:rsidR="00E164F3" w:rsidRPr="00686F31">
        <w:rPr>
          <w:rFonts w:ascii="Times New Roman" w:hAnsi="Times New Roman" w:cs="Times New Roman"/>
        </w:rPr>
        <w:t>условно разрешенн</w:t>
      </w:r>
      <w:r w:rsidR="00E164F3">
        <w:rPr>
          <w:rFonts w:ascii="Times New Roman" w:hAnsi="Times New Roman" w:cs="Times New Roman"/>
        </w:rPr>
        <w:t>ый вид ис</w:t>
      </w:r>
      <w:r w:rsidR="00174C15">
        <w:rPr>
          <w:rFonts w:ascii="Times New Roman" w:hAnsi="Times New Roman" w:cs="Times New Roman"/>
        </w:rPr>
        <w:t>пользования земельного</w:t>
      </w:r>
      <w:r w:rsidR="00174C15">
        <w:rPr>
          <w:rFonts w:ascii="Times New Roman" w:hAnsi="Times New Roman" w:cs="Times New Roman"/>
        </w:rPr>
        <w:tab/>
        <w:t xml:space="preserve"> </w:t>
      </w:r>
      <w:r w:rsidR="00E164F3">
        <w:rPr>
          <w:rFonts w:ascii="Times New Roman" w:hAnsi="Times New Roman" w:cs="Times New Roman"/>
        </w:rPr>
        <w:t xml:space="preserve">участка </w:t>
      </w:r>
      <w:r w:rsidR="000A2FA0">
        <w:rPr>
          <w:rFonts w:ascii="Times New Roman" w:hAnsi="Times New Roman" w:cs="Times New Roman"/>
        </w:rPr>
        <w:t xml:space="preserve">или объекта капитального </w:t>
      </w:r>
      <w:r w:rsidR="00E164F3" w:rsidRPr="00686F31">
        <w:rPr>
          <w:rFonts w:ascii="Times New Roman" w:hAnsi="Times New Roman" w:cs="Times New Roman"/>
        </w:rPr>
        <w:t>строительства</w:t>
      </w:r>
      <w:r w:rsidR="00174C15">
        <w:rPr>
          <w:rFonts w:ascii="Times New Roman" w:hAnsi="Times New Roman" w:cs="Times New Roman"/>
        </w:rPr>
        <w:t xml:space="preserve">, </w:t>
      </w:r>
      <w:r w:rsidR="00C951E5" w:rsidRPr="00495DA7">
        <w:rPr>
          <w:rFonts w:ascii="Times New Roman" w:hAnsi="Times New Roman" w:cs="Times New Roman"/>
        </w:rPr>
        <w:t>либо об отказе в предоставлении разрешения</w:t>
      </w:r>
      <w:r w:rsidRPr="00495DA7">
        <w:rPr>
          <w:rFonts w:ascii="Times New Roman" w:hAnsi="Times New Roman" w:cs="Times New Roman"/>
        </w:rPr>
        <w:t>.</w:t>
      </w:r>
    </w:p>
    <w:p w:rsidR="00C56830" w:rsidRPr="00495DA7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3.2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495D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56830" w:rsidRPr="00495DA7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2.3.3. При очной форме получения результата предоставления муниципальной услуги заявитель обращается в </w:t>
      </w:r>
      <w:r w:rsidR="000A2FA0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</w:t>
      </w:r>
      <w:r w:rsidR="000A2FA0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предъявляет паспорт гражданина Российской Федерации или иной документ, удостоверяющий личность.</w:t>
      </w:r>
    </w:p>
    <w:p w:rsidR="00C56830" w:rsidRPr="00495DA7" w:rsidRDefault="005F4472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</w:t>
      </w:r>
      <w:r w:rsidR="00C56830"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. При очной форме получения результата предоставления муниципальной услуги заявителю выдается документ, </w:t>
      </w:r>
      <w:r w:rsidR="00750200" w:rsidRPr="00495DA7">
        <w:rPr>
          <w:rFonts w:ascii="Times New Roman" w:hAnsi="Times New Roman" w:cs="Times New Roman"/>
          <w:color w:val="000000"/>
          <w:sz w:val="28"/>
          <w:szCs w:val="28"/>
        </w:rPr>
        <w:t>подписанный Главой муниципального образования «</w:t>
      </w:r>
      <w:r w:rsidR="00A1625F">
        <w:rPr>
          <w:rFonts w:ascii="Times New Roman" w:hAnsi="Times New Roman" w:cs="Times New Roman"/>
          <w:color w:val="000000"/>
          <w:sz w:val="28"/>
          <w:szCs w:val="28"/>
        </w:rPr>
        <w:t>Темкинский</w:t>
      </w:r>
      <w:r w:rsidR="00750200"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F60C38" w:rsidRDefault="00C56830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F44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  направляется заявителю по почте (заказным письмом) на адрес заявителя, указанный в запросе (обращении, заявлении).</w:t>
      </w:r>
    </w:p>
    <w:p w:rsidR="00C56830" w:rsidRPr="00495DA7" w:rsidRDefault="00C56830" w:rsidP="00C45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A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F447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459BB" w:rsidRPr="007520B6" w:rsidRDefault="00C459BB" w:rsidP="00C459BB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50200" w:rsidRPr="007520B6" w:rsidRDefault="00750200" w:rsidP="00C45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C459BB" w:rsidRPr="007520B6" w:rsidRDefault="00C459BB" w:rsidP="00C459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164F3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20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</w:t>
      </w:r>
      <w:r w:rsidR="00D02D83" w:rsidRPr="00D02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0A2FA0" w:rsidRPr="00D02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</w:t>
      </w:r>
      <w:r w:rsidR="00156CA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200" w:rsidRPr="00E164F3" w:rsidRDefault="00750200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F3">
        <w:rPr>
          <w:rFonts w:ascii="Times New Roman" w:hAnsi="Times New Roman" w:cs="Times New Roman"/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0A2FA0">
        <w:rPr>
          <w:rFonts w:ascii="Times New Roman" w:hAnsi="Times New Roman" w:cs="Times New Roman"/>
          <w:sz w:val="28"/>
          <w:szCs w:val="28"/>
        </w:rPr>
        <w:t>Отдел</w:t>
      </w:r>
      <w:r w:rsidRPr="00E164F3">
        <w:rPr>
          <w:rFonts w:ascii="Times New Roman" w:hAnsi="Times New Roman" w:cs="Times New Roman"/>
          <w:sz w:val="28"/>
          <w:szCs w:val="28"/>
        </w:rPr>
        <w:t xml:space="preserve"> (по дате регистрации).</w:t>
      </w:r>
    </w:p>
    <w:p w:rsidR="00750200" w:rsidRPr="00495DA7" w:rsidRDefault="00750200" w:rsidP="003E14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DA7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495DA7">
        <w:rPr>
          <w:rFonts w:ascii="Times New Roman" w:hAnsi="Times New Roman" w:cs="Times New Roman"/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 w:rsidRPr="00495DA7">
        <w:rPr>
          <w:rFonts w:ascii="Times New Roman" w:hAnsi="Times New Roman" w:cs="Times New Roman"/>
          <w:sz w:val="28"/>
          <w:szCs w:val="28"/>
        </w:rPr>
        <w:t>, Региональный портал.</w:t>
      </w:r>
    </w:p>
    <w:p w:rsidR="00750200" w:rsidRDefault="00750200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2.5. Правовые</w:t>
      </w: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основания предоставления муниципальной услуги</w:t>
      </w:r>
    </w:p>
    <w:p w:rsidR="000A2FA0" w:rsidRPr="000A2FA0" w:rsidRDefault="000A2FA0" w:rsidP="003E146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 w:rsidRPr="000A2FA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A2F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2FA0">
        <w:rPr>
          <w:rFonts w:ascii="Times New Roman" w:hAnsi="Times New Roman" w:cs="Times New Roman"/>
          <w:sz w:val="28"/>
          <w:szCs w:val="28"/>
        </w:rPr>
        <w:t>:</w:t>
      </w:r>
    </w:p>
    <w:p w:rsidR="000A2FA0" w:rsidRPr="000A2FA0" w:rsidRDefault="000A2FA0" w:rsidP="003E146B">
      <w:pPr>
        <w:pStyle w:val="Style15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0A2FA0">
        <w:rPr>
          <w:rStyle w:val="FontStyle39"/>
          <w:sz w:val="28"/>
          <w:szCs w:val="28"/>
        </w:rPr>
        <w:t>Конституцией Российской Федерации (</w:t>
      </w:r>
      <w:proofErr w:type="gramStart"/>
      <w:r w:rsidRPr="000A2FA0">
        <w:rPr>
          <w:rStyle w:val="FontStyle39"/>
          <w:sz w:val="28"/>
          <w:szCs w:val="28"/>
        </w:rPr>
        <w:t>принята</w:t>
      </w:r>
      <w:proofErr w:type="gramEnd"/>
      <w:r w:rsidRPr="000A2FA0">
        <w:rPr>
          <w:rStyle w:val="FontStyle39"/>
          <w:sz w:val="28"/>
          <w:szCs w:val="28"/>
        </w:rPr>
        <w:t xml:space="preserve"> всенародным голосованием 12.12.1993);</w:t>
      </w:r>
    </w:p>
    <w:p w:rsidR="000A2FA0" w:rsidRPr="000A2FA0" w:rsidRDefault="000A2FA0" w:rsidP="003E146B">
      <w:pPr>
        <w:pStyle w:val="Style15"/>
        <w:widowControl/>
        <w:spacing w:line="240" w:lineRule="auto"/>
        <w:ind w:firstLine="709"/>
        <w:rPr>
          <w:rFonts w:cs="Times New Roman"/>
          <w:sz w:val="28"/>
          <w:szCs w:val="28"/>
        </w:rPr>
      </w:pPr>
      <w:r w:rsidRPr="000A2FA0">
        <w:rPr>
          <w:rStyle w:val="FontStyle39"/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0A2FA0" w:rsidRPr="000A2FA0" w:rsidRDefault="000A2FA0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0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г. № 190-ФЗ (Российская газета, 2004,  30 декабря);</w:t>
      </w:r>
    </w:p>
    <w:p w:rsidR="000A2FA0" w:rsidRPr="000A2FA0" w:rsidRDefault="000A2FA0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0A2FA0" w:rsidRPr="000A2FA0" w:rsidRDefault="000A2FA0" w:rsidP="003E146B">
      <w:pPr>
        <w:pStyle w:val="aa"/>
        <w:ind w:firstLine="709"/>
        <w:rPr>
          <w:rFonts w:ascii="Times New Roman" w:hAnsi="Times New Roman" w:cs="Times New Roman"/>
        </w:rPr>
      </w:pPr>
      <w:r w:rsidRPr="000A2FA0">
        <w:rPr>
          <w:rFonts w:ascii="Times New Roman" w:hAnsi="Times New Roman" w:cs="Times New Roman"/>
        </w:rPr>
        <w:t>Уставом муниципального образования</w:t>
      </w:r>
      <w:r w:rsidR="00D02D83">
        <w:rPr>
          <w:rFonts w:ascii="Times New Roman" w:hAnsi="Times New Roman" w:cs="Times New Roman"/>
        </w:rPr>
        <w:t xml:space="preserve"> «</w:t>
      </w:r>
      <w:r w:rsidR="00A1625F">
        <w:rPr>
          <w:rFonts w:ascii="Times New Roman" w:hAnsi="Times New Roman" w:cs="Times New Roman"/>
        </w:rPr>
        <w:t>Темкинский</w:t>
      </w:r>
      <w:r w:rsidR="00D02D83">
        <w:rPr>
          <w:rFonts w:ascii="Times New Roman" w:hAnsi="Times New Roman" w:cs="Times New Roman"/>
        </w:rPr>
        <w:t xml:space="preserve"> район» Смоленской области</w:t>
      </w:r>
      <w:proofErr w:type="gramStart"/>
      <w:r w:rsidR="002F2205">
        <w:rPr>
          <w:rFonts w:ascii="Times New Roman" w:hAnsi="Times New Roman" w:cs="Times New Roman"/>
        </w:rPr>
        <w:t xml:space="preserve"> .</w:t>
      </w:r>
      <w:proofErr w:type="gramEnd"/>
    </w:p>
    <w:p w:rsidR="00174C15" w:rsidRDefault="000A2FA0" w:rsidP="003E146B">
      <w:pPr>
        <w:shd w:val="clear" w:color="auto" w:fill="FFFFFF"/>
        <w:spacing w:after="0" w:line="240" w:lineRule="auto"/>
        <w:ind w:right="29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A2FA0">
        <w:rPr>
          <w:rFonts w:ascii="Times New Roman" w:hAnsi="Times New Roman" w:cs="Times New Roman"/>
          <w:color w:val="FF0000"/>
          <w:spacing w:val="-20"/>
        </w:rPr>
        <w:t xml:space="preserve"> </w:t>
      </w:r>
    </w:p>
    <w:p w:rsidR="00750200" w:rsidRDefault="00750200" w:rsidP="003E146B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69A3">
        <w:rPr>
          <w:rFonts w:ascii="Times New Roman" w:hAnsi="Times New Roman" w:cs="Times New Roman"/>
          <w:b/>
          <w:bCs/>
          <w:i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3A69A3" w:rsidRPr="003A69A3" w:rsidRDefault="003A69A3" w:rsidP="003E146B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2CAC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20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редоставления муниципальной услуги правообладатель или его представитель (далее - заявитель) представляет в </w:t>
      </w:r>
      <w:r w:rsidR="00156CA0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разрешения </w:t>
      </w:r>
      <w:r w:rsidR="00C951E5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 согласно приложению 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административному регламенту с обоснованием заявленных требований, предусмотренных </w:t>
      </w:r>
      <w:hyperlink r:id="rId11" w:history="1">
        <w:r w:rsidRPr="00495D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B95A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  <w:r w:rsidRPr="00495D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радостроительного кодекса Российской Федерации</w:t>
        </w:r>
      </w:hyperlink>
      <w:r w:rsidR="00CD2CAC">
        <w:rPr>
          <w:rFonts w:ascii="Times New Roman" w:hAnsi="Times New Roman" w:cs="Times New Roman"/>
          <w:sz w:val="28"/>
          <w:szCs w:val="28"/>
        </w:rPr>
        <w:t xml:space="preserve"> 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заявление).</w:t>
      </w:r>
    </w:p>
    <w:p w:rsidR="00750200" w:rsidRPr="00495DA7" w:rsidRDefault="00750200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proofErr w:type="gramStart"/>
      <w:r w:rsidR="00F1079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обоснование заявления прилагает следующи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ументы: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порядке или предъявление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нал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по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авоустанавливающих документов на земельный участок, заверенные в установленном законом порядке или предъявление оригин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(по инициативе заявителя);</w:t>
      </w:r>
      <w:proofErr w:type="gramEnd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 данный вид деятельности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генплана, выполненная в масштабе 1:500 на топографической съемке с учетом текущих изменений, выполненная организац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, имеющей лицензию на данный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и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емпляре;</w:t>
      </w:r>
      <w:proofErr w:type="gramEnd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ельного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;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если земельный участок попадает в границы территории памятника природы - заключение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природных ресурсов и экологии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аличия на земельном участке объектов культурного наследия (памятников истории и культуры) - предоставление охранных документов (охранных обязательств-договоров, охранных договоров) собственниками и пользователями объектов культурного наследия,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культуры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тиве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явителя);</w:t>
      </w:r>
      <w:proofErr w:type="gramEnd"/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расположения земельного участка </w:t>
      </w:r>
      <w:proofErr w:type="gramStart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ой</w:t>
      </w:r>
      <w:proofErr w:type="gramEnd"/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, зоне подтопления, в прибрежно-защитной зоне водного объекта - заключение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ресурсов (по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явителя).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обоснование заявления прилагает документы, подтверждающие заинтересованность заявителя в получении ра</w:t>
      </w:r>
      <w:r w:rsidR="00CD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шения на условно разрешенный 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.</w:t>
      </w:r>
      <w:r w:rsidR="00E164F3" w:rsidRPr="00E16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5DA7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50200" w:rsidRPr="00495DA7" w:rsidRDefault="00750200" w:rsidP="003E146B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-  документы не должны быть исполнены карандашом.</w:t>
      </w:r>
    </w:p>
    <w:p w:rsidR="00750200" w:rsidRPr="00495DA7" w:rsidRDefault="0075020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50200" w:rsidRPr="00D763C1" w:rsidRDefault="00750200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D763C1">
        <w:rPr>
          <w:rFonts w:ascii="Times New Roman" w:hAnsi="Times New Roman" w:cs="Times New Roman"/>
          <w:b/>
          <w:bCs/>
          <w:i/>
        </w:rPr>
        <w:t>2.</w:t>
      </w:r>
      <w:r w:rsidR="00EB1985">
        <w:rPr>
          <w:rFonts w:ascii="Times New Roman" w:hAnsi="Times New Roman" w:cs="Times New Roman"/>
          <w:b/>
          <w:bCs/>
          <w:i/>
        </w:rPr>
        <w:t>7</w:t>
      </w:r>
      <w:r w:rsidRPr="00D763C1">
        <w:rPr>
          <w:rFonts w:ascii="Times New Roman" w:hAnsi="Times New Roman" w:cs="Times New Roman"/>
          <w:b/>
          <w:bCs/>
          <w:i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A5C06" w:rsidRDefault="00FA5C06" w:rsidP="003E146B">
      <w:pPr>
        <w:pStyle w:val="ac"/>
        <w:spacing w:line="240" w:lineRule="atLeast"/>
        <w:ind w:firstLine="709"/>
      </w:pPr>
    </w:p>
    <w:p w:rsidR="00750200" w:rsidRPr="00495DA7" w:rsidRDefault="00750200" w:rsidP="003E146B">
      <w:pPr>
        <w:pStyle w:val="ac"/>
        <w:spacing w:line="240" w:lineRule="atLeast"/>
        <w:ind w:firstLine="709"/>
      </w:pPr>
      <w:r w:rsidRPr="00495DA7">
        <w:t>2.</w:t>
      </w:r>
      <w:r w:rsidR="00EB1985">
        <w:t>7</w:t>
      </w:r>
      <w:r w:rsidRPr="00495DA7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75FD9" w:rsidRPr="00495DA7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прав на недвижимое имущество и сделок с ним о правах на земельный уча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, принадлежащий заявителю;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тся д</w:t>
      </w:r>
      <w:r w:rsidR="006B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;</w:t>
      </w:r>
      <w:proofErr w:type="gramEnd"/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ая выписка о земельном участке (выписка из государственного кадастра недвижимости) на земельный участок, принадлежащий заявителю, а также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границы с земельным участком, применительно к которому запрашивается данное разрешение.</w:t>
      </w:r>
    </w:p>
    <w:p w:rsidR="00175FD9" w:rsidRPr="00495DA7" w:rsidRDefault="00175FD9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</w:t>
      </w:r>
      <w:r w:rsidR="00EB1985">
        <w:rPr>
          <w:rFonts w:ascii="Times New Roman" w:hAnsi="Times New Roman" w:cs="Times New Roman"/>
          <w:sz w:val="28"/>
          <w:szCs w:val="28"/>
        </w:rPr>
        <w:t>7</w:t>
      </w:r>
      <w:r w:rsidRPr="00495DA7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заявитель вправе по собственной инициативе представить документы, указанные в пункте </w:t>
      </w:r>
      <w:r w:rsidRPr="00495DA7">
        <w:rPr>
          <w:rFonts w:ascii="Times New Roman" w:hAnsi="Times New Roman" w:cs="Times New Roman"/>
          <w:bCs/>
          <w:sz w:val="28"/>
          <w:szCs w:val="28"/>
        </w:rPr>
        <w:t>2.6.1.</w:t>
      </w: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DA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75FD9" w:rsidRPr="00495DA7" w:rsidRDefault="00175FD9" w:rsidP="003E146B">
      <w:pPr>
        <w:pStyle w:val="ac"/>
        <w:spacing w:line="240" w:lineRule="atLeast"/>
        <w:ind w:firstLine="709"/>
        <w:rPr>
          <w:color w:val="993300"/>
        </w:rPr>
      </w:pPr>
      <w:r w:rsidRPr="00495DA7">
        <w:t>2.</w:t>
      </w:r>
      <w:r w:rsidR="00EB1985">
        <w:t>7</w:t>
      </w:r>
      <w:r w:rsidRPr="00495DA7">
        <w:t>.3. Запрещено требовать от заявителя представления документов и информации, входящих в перечень документов, указанных в пункте 2.6.1 настоящего Административного регламента</w:t>
      </w:r>
      <w:r w:rsidRPr="00495DA7">
        <w:rPr>
          <w:color w:val="993300"/>
        </w:rPr>
        <w:t>.</w:t>
      </w:r>
    </w:p>
    <w:p w:rsidR="00175FD9" w:rsidRPr="00495DA7" w:rsidRDefault="00175FD9" w:rsidP="003E146B">
      <w:pPr>
        <w:pStyle w:val="ac"/>
        <w:spacing w:line="240" w:lineRule="atLeast"/>
        <w:ind w:firstLine="709"/>
        <w:rPr>
          <w:color w:val="993300"/>
        </w:rPr>
      </w:pPr>
    </w:p>
    <w:p w:rsidR="00175FD9" w:rsidRPr="00D763C1" w:rsidRDefault="00175FD9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EB1985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175FD9" w:rsidRPr="00495DA7" w:rsidRDefault="00175FD9" w:rsidP="003E146B">
      <w:pPr>
        <w:pStyle w:val="ac"/>
        <w:spacing w:line="240" w:lineRule="atLeast"/>
        <w:ind w:firstLine="709"/>
      </w:pPr>
      <w:r w:rsidRPr="00495DA7">
        <w:lastRenderedPageBreak/>
        <w:t>Основания для отказа в приеме документов, необходимых для предоставления муниципальной услуги, нормативными правовыми актами не предусмотрены.</w:t>
      </w:r>
    </w:p>
    <w:p w:rsidR="00EB3849" w:rsidRPr="00495DA7" w:rsidRDefault="00EB3849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B249D" w:rsidRPr="00D763C1" w:rsidRDefault="007B249D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EB1985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Исчерпывающий перечень оснований для отказа </w:t>
      </w:r>
    </w:p>
    <w:p w:rsidR="007B249D" w:rsidRPr="007520B6" w:rsidRDefault="007B249D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в предоставлении муниципальной услуги</w:t>
      </w:r>
    </w:p>
    <w:p w:rsidR="00C459BB" w:rsidRPr="007520B6" w:rsidRDefault="00C459BB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0F97" w:rsidRPr="00495DA7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19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B249D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отказывается в предоставлен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й услуги, если:</w:t>
      </w:r>
      <w:r w:rsidR="00042682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ответствующую территорию не распространяется действие градостроительных регламентов либо для соответствующ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территории градостроительны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ламенты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ы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, установленным Правилами землепользования и застройки муниципального образования 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C26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части территории муниципального образования), в отношении территориальной зоны, в пределах которой располагается земельный </w:t>
      </w:r>
      <w:proofErr w:type="gramStart"/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proofErr w:type="gramEnd"/>
      <w:r w:rsidR="00742BB1" w:rsidRP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запр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ется разреш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 условно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ешенный</w:t>
      </w:r>
      <w:r w:rsidR="00D76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ются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хнических</w:t>
      </w:r>
      <w:r w:rsid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ламентов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3849" w:rsidRPr="00495DA7" w:rsidRDefault="00EB3849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F0F97" w:rsidRPr="007520B6" w:rsidRDefault="005F0F97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D763C1">
        <w:rPr>
          <w:rFonts w:ascii="Times New Roman" w:hAnsi="Times New Roman" w:cs="Times New Roman"/>
          <w:b/>
          <w:bCs/>
          <w:i/>
        </w:rPr>
        <w:t>2.</w:t>
      </w:r>
      <w:r w:rsidR="00EB1985">
        <w:rPr>
          <w:rFonts w:ascii="Times New Roman" w:hAnsi="Times New Roman" w:cs="Times New Roman"/>
          <w:b/>
          <w:bCs/>
          <w:i/>
        </w:rPr>
        <w:t>10</w:t>
      </w:r>
      <w:r w:rsidRPr="00D763C1">
        <w:rPr>
          <w:rFonts w:ascii="Times New Roman" w:hAnsi="Times New Roman" w:cs="Times New Roman"/>
          <w:b/>
          <w:bCs/>
          <w:i/>
        </w:rPr>
        <w:t>.</w:t>
      </w:r>
      <w:r w:rsidRPr="00D763C1">
        <w:rPr>
          <w:rFonts w:ascii="Times New Roman" w:hAnsi="Times New Roman" w:cs="Times New Roman"/>
          <w:i/>
        </w:rPr>
        <w:t xml:space="preserve"> </w:t>
      </w:r>
      <w:r w:rsidRPr="00D763C1">
        <w:rPr>
          <w:rFonts w:ascii="Times New Roman" w:hAnsi="Times New Roman" w:cs="Times New Roman"/>
          <w:b/>
          <w:bCs/>
          <w:i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459BB" w:rsidRPr="007520B6" w:rsidRDefault="00C459BB" w:rsidP="003E146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</w:rPr>
      </w:pPr>
    </w:p>
    <w:p w:rsidR="005F0F97" w:rsidRPr="00495DA7" w:rsidRDefault="00D763C1" w:rsidP="003E146B">
      <w:pPr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1B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F0F97" w:rsidRPr="00495DA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обращение за услугой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proofErr w:type="gramEnd"/>
    </w:p>
    <w:p w:rsidR="005F0F97" w:rsidRPr="00D763C1" w:rsidRDefault="005F0F97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F0F97" w:rsidRPr="00495DA7" w:rsidRDefault="00D763C1" w:rsidP="003E146B">
      <w:pPr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F0F97" w:rsidRPr="00495DA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1B7E" w:rsidRDefault="00F41B7E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0F97" w:rsidRPr="00D763C1" w:rsidRDefault="005F0F97" w:rsidP="003E146B">
      <w:pPr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2</w:t>
      </w:r>
      <w:r w:rsidRPr="00495DA7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2</w:t>
      </w:r>
      <w:r w:rsidRPr="00495DA7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B37B6" w:rsidRDefault="006B37B6" w:rsidP="003E146B">
      <w:pPr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F97" w:rsidRPr="00D763C1" w:rsidRDefault="005F0F97" w:rsidP="003E146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D763C1">
        <w:rPr>
          <w:rFonts w:ascii="Times New Roman" w:hAnsi="Times New Roman" w:cs="Times New Roman"/>
          <w:b/>
          <w:bCs/>
          <w:i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F0F97" w:rsidRPr="00495DA7" w:rsidRDefault="005F0F97" w:rsidP="003E14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3</w:t>
      </w:r>
      <w:r w:rsidRPr="00495DA7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A71726" w:rsidRPr="007520B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1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71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71726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459BB" w:rsidRPr="007520B6" w:rsidRDefault="00C459BB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A4C06" w:rsidRPr="00F41B7E" w:rsidRDefault="006A4C06" w:rsidP="006A4C06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41B7E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6A4C06" w:rsidRPr="00671B38" w:rsidRDefault="006A4C06" w:rsidP="006A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6A4C06" w:rsidRPr="00671B38" w:rsidRDefault="006A4C06" w:rsidP="006A4C06">
      <w:pPr>
        <w:pStyle w:val="ConsPlusNormal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6A4C06" w:rsidRPr="00671B38" w:rsidRDefault="006A4C06" w:rsidP="006A4C06">
      <w:pPr>
        <w:pStyle w:val="ConsPlusNormal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6A4C06" w:rsidRPr="00671B38" w:rsidRDefault="006A4C06" w:rsidP="006A4C06">
      <w:pPr>
        <w:pStyle w:val="ConsPlusNormal"/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6A4C06" w:rsidRPr="00671B38" w:rsidRDefault="006A4C06" w:rsidP="006A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6A4C06" w:rsidRPr="00671B38" w:rsidRDefault="006A4C06" w:rsidP="006A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A4C06" w:rsidRPr="00671B38" w:rsidRDefault="006A4C06" w:rsidP="006A4C06">
      <w:pPr>
        <w:pStyle w:val="ConsPlusNormal"/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A71726" w:rsidRPr="00A71726" w:rsidRDefault="00A71726" w:rsidP="003E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97" w:rsidRPr="009F319C" w:rsidRDefault="005F0F97" w:rsidP="003E146B">
      <w:pPr>
        <w:tabs>
          <w:tab w:val="left" w:pos="12"/>
          <w:tab w:val="left" w:pos="101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. Показатели доступности и качества муниципальной услуги</w:t>
      </w:r>
    </w:p>
    <w:p w:rsidR="005F0F97" w:rsidRPr="00495DA7" w:rsidRDefault="005F0F97" w:rsidP="003E146B">
      <w:pPr>
        <w:tabs>
          <w:tab w:val="left" w:pos="12"/>
          <w:tab w:val="left" w:pos="101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5</w:t>
      </w:r>
      <w:r w:rsidRPr="00495DA7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.1</w:t>
      </w:r>
      <w:r w:rsidR="00F41B7E">
        <w:rPr>
          <w:rFonts w:ascii="Times New Roman" w:hAnsi="Times New Roman" w:cs="Times New Roman"/>
          <w:sz w:val="28"/>
          <w:szCs w:val="28"/>
        </w:rPr>
        <w:t>5</w:t>
      </w:r>
      <w:r w:rsidRPr="00495DA7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5F0F97" w:rsidRPr="00495DA7" w:rsidRDefault="005F0F97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2 раза по 15 минут);</w:t>
      </w:r>
    </w:p>
    <w:p w:rsidR="005F0F97" w:rsidRPr="00495DA7" w:rsidRDefault="005F0F97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E811F5" w:rsidRPr="00495DA7" w:rsidRDefault="008F4BF6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чественной предоставляемая муниципальная услуга признается при предоставлении услуги в сроки, определенные п. 2.4 на</w:t>
      </w:r>
      <w:r w:rsidR="00555C9D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555C9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мента и при отсутствии жалоб со стороны потребителей на нарушение требований стандарта предоставления муниципальной услуги.</w:t>
      </w:r>
    </w:p>
    <w:p w:rsidR="008F4BF6" w:rsidRPr="008F4BF6" w:rsidRDefault="008F4BF6" w:rsidP="003E146B">
      <w:pPr>
        <w:shd w:val="clear" w:color="auto" w:fill="FFFFFF"/>
        <w:spacing w:before="324" w:line="317" w:lineRule="exact"/>
        <w:ind w:firstLine="709"/>
        <w:jc w:val="center"/>
        <w:rPr>
          <w:rFonts w:ascii="Times New Roman" w:hAnsi="Times New Roman" w:cs="Times New Roman"/>
          <w:b/>
          <w:i/>
        </w:rPr>
      </w:pPr>
      <w:r w:rsidRPr="008F4BF6">
        <w:rPr>
          <w:rFonts w:ascii="Times New Roman" w:hAnsi="Times New Roman" w:cs="Times New Roman"/>
          <w:b/>
          <w:i/>
          <w:spacing w:val="-1"/>
          <w:sz w:val="28"/>
          <w:szCs w:val="28"/>
        </w:rPr>
        <w:t>2.1</w:t>
      </w:r>
      <w:r w:rsidR="00F41B7E">
        <w:rPr>
          <w:rFonts w:ascii="Times New Roman" w:hAnsi="Times New Roman" w:cs="Times New Roman"/>
          <w:b/>
          <w:i/>
          <w:spacing w:val="-1"/>
          <w:sz w:val="28"/>
          <w:szCs w:val="28"/>
        </w:rPr>
        <w:t>6</w:t>
      </w:r>
      <w:r w:rsidRPr="008F4BF6">
        <w:rPr>
          <w:rFonts w:ascii="Times New Roman" w:hAnsi="Times New Roman" w:cs="Times New Roman"/>
          <w:b/>
          <w:i/>
          <w:spacing w:val="-1"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459BB" w:rsidRPr="00C459BB" w:rsidRDefault="008F4BF6" w:rsidP="00C459BB">
      <w:pPr>
        <w:shd w:val="clear" w:color="auto" w:fill="FFFFFF"/>
        <w:tabs>
          <w:tab w:val="left" w:pos="1512"/>
        </w:tabs>
        <w:spacing w:after="0" w:line="324" w:lineRule="exact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F6"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F41B7E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8F4BF6">
        <w:rPr>
          <w:rFonts w:ascii="Times New Roman" w:hAnsi="Times New Roman" w:cs="Times New Roman"/>
          <w:spacing w:val="-8"/>
          <w:sz w:val="28"/>
          <w:szCs w:val="28"/>
        </w:rPr>
        <w:t>.1.</w:t>
      </w:r>
      <w:r w:rsidRPr="008F4BF6">
        <w:rPr>
          <w:rFonts w:ascii="Times New Roman" w:hAnsi="Times New Roman" w:cs="Times New Roman"/>
          <w:sz w:val="28"/>
          <w:szCs w:val="28"/>
        </w:rPr>
        <w:tab/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8F4BF6" w:rsidRPr="008F4BF6" w:rsidRDefault="008F4BF6" w:rsidP="00C459BB">
      <w:pPr>
        <w:shd w:val="clear" w:color="auto" w:fill="FFFFFF"/>
        <w:tabs>
          <w:tab w:val="left" w:pos="1512"/>
        </w:tabs>
        <w:spacing w:after="0" w:line="324" w:lineRule="exact"/>
        <w:ind w:right="43" w:firstLine="709"/>
        <w:jc w:val="both"/>
        <w:rPr>
          <w:rFonts w:ascii="Times New Roman" w:hAnsi="Times New Roman" w:cs="Times New Roman"/>
        </w:rPr>
      </w:pPr>
      <w:r w:rsidRPr="008F4BF6"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F41B7E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8F4BF6">
        <w:rPr>
          <w:rFonts w:ascii="Times New Roman" w:hAnsi="Times New Roman" w:cs="Times New Roman"/>
          <w:spacing w:val="-8"/>
          <w:sz w:val="28"/>
          <w:szCs w:val="28"/>
        </w:rPr>
        <w:t>.2.</w:t>
      </w:r>
      <w:r w:rsidRPr="008F4BF6">
        <w:rPr>
          <w:rFonts w:ascii="Times New Roman" w:hAnsi="Times New Roman" w:cs="Times New Roman"/>
          <w:sz w:val="28"/>
          <w:szCs w:val="28"/>
        </w:rPr>
        <w:tab/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8F4BF6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8F4BF6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Pr="008F4BF6">
        <w:rPr>
          <w:rFonts w:ascii="Times New Roman" w:hAnsi="Times New Roman" w:cs="Times New Roman"/>
          <w:spacing w:val="-1"/>
          <w:sz w:val="28"/>
          <w:szCs w:val="28"/>
        </w:rPr>
        <w:t xml:space="preserve">вправе приложить к такому обращению необходимые документы и материалы в </w:t>
      </w:r>
      <w:r w:rsidRPr="008F4BF6">
        <w:rPr>
          <w:rFonts w:ascii="Times New Roman" w:hAnsi="Times New Roman" w:cs="Times New Roman"/>
          <w:sz w:val="28"/>
          <w:szCs w:val="28"/>
        </w:rPr>
        <w:t>электронной форме либо направить указанные документы и материалы или их копии в письменной форме.</w:t>
      </w:r>
    </w:p>
    <w:p w:rsidR="008F4BF6" w:rsidRPr="008F4BF6" w:rsidRDefault="008F4BF6" w:rsidP="00C459BB">
      <w:pPr>
        <w:shd w:val="clear" w:color="auto" w:fill="FFFFFF"/>
        <w:tabs>
          <w:tab w:val="left" w:pos="230"/>
        </w:tabs>
        <w:spacing w:after="0" w:line="238" w:lineRule="exact"/>
        <w:ind w:firstLine="709"/>
        <w:rPr>
          <w:rFonts w:ascii="Times New Roman" w:hAnsi="Times New Roman" w:cs="Times New Roman"/>
        </w:rPr>
      </w:pPr>
    </w:p>
    <w:p w:rsidR="00E811F5" w:rsidRDefault="00E811F5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41B7E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</w:t>
      </w:r>
      <w:r w:rsidR="00C459BB" w:rsidRPr="007520B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</w:t>
      </w:r>
    </w:p>
    <w:p w:rsidR="00F41B7E" w:rsidRPr="00AB5F81" w:rsidRDefault="00F41B7E" w:rsidP="00F41B7E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F41B7E" w:rsidRDefault="00F41B7E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, необходимыми для получения муниципальной услуги, в Администрацию.</w:t>
      </w: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hAnsi="Times New Roman" w:cs="Times New Roman"/>
          <w:sz w:val="28"/>
          <w:szCs w:val="28"/>
        </w:rPr>
        <w:t>3.1.3. Предоставление муниципальной услуги включает в себя следующие административные процедуры:</w:t>
      </w:r>
      <w:r w:rsidRPr="008D1496">
        <w:rPr>
          <w:rStyle w:val="ae"/>
          <w:rFonts w:ascii="Times New Roman" w:hAnsi="Times New Roman"/>
          <w:sz w:val="28"/>
          <w:szCs w:val="28"/>
        </w:rPr>
        <w:t xml:space="preserve"> </w:t>
      </w:r>
    </w:p>
    <w:p w:rsidR="000D48C2" w:rsidRPr="008D149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устанавливает предмет обращения, личность заявителя, полномоч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я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равильность заполнения заявления и наличие приложенных к заявлению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кументов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остоверяется, что  документы скреплены печатями, имеют надлежащие подписи сторон или определенных законодательством должностных лиц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нахождение указаны полностью;</w:t>
      </w:r>
      <w:proofErr w:type="gramEnd"/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окументах нет подчисток, приписок, зачеркнутых слов и иных исправлений;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день принятия заявления осуществляет регистрацию заявления о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A4C06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4. 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</w:t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0D48C2" w:rsidRPr="00C26E31" w:rsidRDefault="000D48C2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луги.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</w:t>
      </w:r>
      <w:r w:rsidR="008D1496"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5. Заявитель имеет право направить заявл</w:t>
      </w:r>
      <w:r w:rsidR="00C26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с приложенными документами 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</w:t>
      </w:r>
      <w:r w:rsidRPr="008D1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тправлением.</w:t>
      </w:r>
      <w:r w:rsidR="008D149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  <w:t xml:space="preserve">     </w:t>
      </w:r>
      <w:r w:rsidR="008D1496"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ступившие почтовым отправл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, регистрируются в день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х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ю.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8D1496"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ри отсутствии документов, указанных в приложении к заявлению, в случае если заявление и документы не поддаются прочтению, специалист в течение 3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Результатом выполнения административной процедуры является прием заявления и документов на получение муниципальной услуги или отказ в приеме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я.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не должна превышать</w:t>
      </w:r>
      <w:r w:rsidRPr="008D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0минут.</w:t>
      </w:r>
      <w:r w:rsidRPr="0075579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</w:p>
    <w:p w:rsidR="00F1079B" w:rsidRPr="00B22A1C" w:rsidRDefault="008D1496" w:rsidP="003E146B">
      <w:pPr>
        <w:spacing w:before="100" w:beforeAutospacing="1" w:after="100" w:afterAutospacing="1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2. Проверка 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ов на установление наличия права на получение муниципальной услуги</w:t>
      </w:r>
    </w:p>
    <w:p w:rsidR="006A4C06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в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 течение пяти дней в рамках межведомственного информационного взаимодействия запраши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документы, необходимые для</w:t>
      </w:r>
      <w:r w:rsid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я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й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уги.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Специалист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а Постановления 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публичных слушаний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с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40 Градостроительного </w:t>
      </w:r>
      <w:r w:rsidR="00960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6A4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10E" w:rsidRDefault="00F1079B" w:rsidP="00C459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6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порядке, установленном для официального опубликования муниципальных правовых актов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ется на официальном сайте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х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овой</w:t>
      </w:r>
      <w:r w:rsidR="00C459BB" w:rsidRPr="00C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не позднее чем через 10 дней со дня поступления заявления заявителя направляет сообщения о проведении публичных слушаний по вопросу предоставления разреше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6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но разрешенный вид использования земельного участка или объекта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: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ям земельных участков, имеющих общие границы с земельным участком, применительно к котор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запрашивается разрешение на условно разрешен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вид использования земельных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ельных</w:t>
      </w:r>
      <w:r w:rsidR="0074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ков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E7023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Результатом проверки документов на установление наличия права на получение муниципальной услуги является подготовка и издание Постановления Главы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7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52E3F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.</w:t>
      </w:r>
    </w:p>
    <w:p w:rsidR="00725C7F" w:rsidRPr="00495DA7" w:rsidRDefault="00725C7F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0E" w:rsidRPr="00B22A1C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3.3. Формирование и направление межведомственного запроса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</w:t>
      </w:r>
      <w:r w:rsidRPr="00495DA7">
        <w:rPr>
          <w:rFonts w:ascii="Times New Roman" w:hAnsi="Times New Roman" w:cs="Times New Roman"/>
          <w:sz w:val="28"/>
          <w:szCs w:val="28"/>
        </w:rPr>
        <w:lastRenderedPageBreak/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B1510E" w:rsidRPr="00495DA7" w:rsidRDefault="00B1510E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F1079B" w:rsidRPr="00B22A1C" w:rsidRDefault="00F1079B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B1510E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Организация и проведение публичных слушаний по вопросу предоставления разрешения на </w:t>
      </w:r>
      <w:r w:rsidR="00EB0460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овно разрешенный вид использования земельного участка</w:t>
      </w:r>
    </w:p>
    <w:p w:rsidR="00F1079B" w:rsidRPr="00B22A1C" w:rsidRDefault="00F1079B" w:rsidP="003E146B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Основанием для начала административной процедуры по организации и проведению публичных слушаний по вопросу предоставления разрешения на 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6B37B6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ъекта капитального строительства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Постановлени</w:t>
      </w:r>
      <w:r w:rsidR="00BF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16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кинский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6B37B6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и публичных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й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0C38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725C7F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97BC7" w:rsidRPr="00C97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Оргкомитет по подготовке и проведению публичных слушаний (далее - Оргкомитет) обеспечивает подготовку документов и материалов к публичным слушаниям, и осуществляет прием предложений и замечаний участников публичных слушаний по п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лежащим обсуждению вопросам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</w:t>
      </w:r>
      <w:r w:rsidR="00725C7F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в соответс</w:t>
      </w:r>
      <w:r w:rsidR="00EB046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и с Уставом </w:t>
      </w:r>
      <w:r w:rsidR="00A16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кинского</w:t>
      </w:r>
      <w:r w:rsidR="00C86420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вета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.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0C38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B507D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Оргкомитет по результатам публичных слушаний осуществляет подготовку итогового документа, обеспечивает его опубликование в средствах массовой информации и размещение на официальном сайте </w:t>
      </w:r>
      <w:r w:rsidR="00B1510E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5DA7" w:rsidRPr="00B22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1079B" w:rsidRDefault="00F60C38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3F1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="00F1079B" w:rsidRPr="00B22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</w:t>
      </w:r>
    </w:p>
    <w:p w:rsidR="00F41B7E" w:rsidRPr="00B22A1C" w:rsidRDefault="00F41B7E" w:rsidP="003E146B">
      <w:pPr>
        <w:spacing w:before="100" w:beforeAutospacing="1" w:after="0" w:line="240" w:lineRule="atLeast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4C06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по принятию решения о предоставлении разрешения на 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земельного участка или объекта капитального строительства 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 отказе в предоставлении разрешения является поступление Главе </w:t>
      </w:r>
      <w:r w:rsidR="00943F1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3F1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="00E573AB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комиссии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и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чных</w:t>
      </w:r>
      <w:r w:rsidR="00EB0460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573AB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B22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ециалист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комендаций комиссии осуществляет подготовку проекта постановления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разрешения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79B" w:rsidRPr="007520B6" w:rsidRDefault="00F1079B" w:rsidP="003E146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ли об отказе в предоставлении разрешения </w:t>
      </w:r>
      <w:r w:rsidR="006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в течение семи дней со дня поступления рекомендаций комиссии и подлежит опубликованию в порядке, установленном для официального опубликования муниципальных правовых актов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официальной информации, и размещается на</w:t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E573AB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7BC7" w:rsidRPr="00C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 является издание постановления </w:t>
      </w:r>
      <w:r w:rsid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r w:rsidR="00A16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95DA7"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</w:t>
      </w:r>
      <w:r w:rsidR="0017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и выдача его заявителю.</w:t>
      </w:r>
      <w:r w:rsidRPr="00495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495DA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95DA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1. Порядок осуществления текущего </w:t>
      </w:r>
      <w:proofErr w:type="gramStart"/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настоящего Административного регламента и иных нормативных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правовых актов, устанавливающих требования к предоставлению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ем решений</w:t>
      </w:r>
    </w:p>
    <w:p w:rsidR="00347E03" w:rsidRPr="00B22A1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A1C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ыми лицам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4.1.1. </w:t>
      </w:r>
      <w:r w:rsidR="00B22A1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95DA7">
        <w:rPr>
          <w:rFonts w:ascii="Times New Roman" w:hAnsi="Times New Roman" w:cs="Times New Roman"/>
          <w:sz w:val="28"/>
          <w:szCs w:val="28"/>
        </w:rPr>
        <w:t xml:space="preserve"> осуществляет текущий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1.2.Плановый контроль осуществляется путем проведения Главой муниципального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B7E" w:rsidRDefault="00F60C38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</w:t>
      </w: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 муниципального образования «</w:t>
      </w:r>
      <w:r w:rsidR="00A1625F">
        <w:rPr>
          <w:rFonts w:ascii="Times New Roman" w:hAnsi="Times New Roman" w:cs="Times New Roman"/>
          <w:sz w:val="28"/>
          <w:szCs w:val="28"/>
        </w:rPr>
        <w:t>Темкинский</w:t>
      </w:r>
      <w:r w:rsidRPr="00495DA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F319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495DA7">
        <w:rPr>
          <w:rFonts w:ascii="Times New Roman" w:hAnsi="Times New Roman" w:cs="Times New Roman"/>
          <w:sz w:val="28"/>
          <w:szCs w:val="28"/>
        </w:rPr>
        <w:t>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9F319C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319C">
        <w:rPr>
          <w:rFonts w:ascii="Times New Roman" w:hAnsi="Times New Roman" w:cs="Times New Roman"/>
          <w:b/>
          <w:bCs/>
          <w:i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47E03" w:rsidRPr="00495DA7" w:rsidRDefault="00347E03" w:rsidP="003E146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95DA7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 в срок 3 месяца с момента получения результата муниципальной услуг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47E03" w:rsidRPr="00495DA7" w:rsidRDefault="00347E03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lastRenderedPageBreak/>
        <w:t xml:space="preserve">1) на информационных стендах Администрации; </w:t>
      </w:r>
    </w:p>
    <w:p w:rsidR="00347E03" w:rsidRPr="00495DA7" w:rsidRDefault="00347E03" w:rsidP="003E14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bookmarkStart w:id="0" w:name="_GoBack"/>
      <w:bookmarkEnd w:id="0"/>
      <w:proofErr w:type="spellStart"/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EB1985" w:rsidRPr="00EB1985">
        <w:rPr>
          <w:rFonts w:ascii="Times New Roman" w:hAnsi="Times New Roman" w:cs="Times New Roman"/>
          <w:sz w:val="28"/>
          <w:szCs w:val="28"/>
        </w:rPr>
        <w:t>.</w:t>
      </w:r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B1985" w:rsidRPr="00EB19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B1985" w:rsidRPr="00EB19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1985" w:rsidRPr="00EB19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5DA7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ых сетях общего пользования (в том числе в сети Интернет)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</w:t>
      </w:r>
      <w:r w:rsidR="00BF5398">
        <w:rPr>
          <w:rFonts w:ascii="Times New Roman" w:hAnsi="Times New Roman" w:cs="Times New Roman"/>
          <w:sz w:val="28"/>
          <w:szCs w:val="28"/>
        </w:rPr>
        <w:t>Отдел</w:t>
      </w:r>
      <w:r w:rsidRPr="00495DA7">
        <w:rPr>
          <w:rFonts w:ascii="Times New Roman" w:hAnsi="Times New Roman" w:cs="Times New Roman"/>
          <w:sz w:val="28"/>
          <w:szCs w:val="28"/>
        </w:rPr>
        <w:t xml:space="preserve"> 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также заявитель может подать жалобу через многофункциональный центр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5. Жалоба в письменной форме может быть также направлена по почте либо принята при личном приеме заявителя, через многофункциональный центр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495DA7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95DA7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95DA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 xml:space="preserve">г) отказать за необоснованностью. 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б) отс</w:t>
      </w:r>
      <w:r w:rsidR="00495DA7" w:rsidRPr="00495DA7">
        <w:rPr>
          <w:rFonts w:ascii="Times New Roman" w:hAnsi="Times New Roman" w:cs="Times New Roman"/>
          <w:sz w:val="28"/>
          <w:szCs w:val="28"/>
        </w:rPr>
        <w:t>утствие возможности прочитать к</w:t>
      </w:r>
      <w:r w:rsidRPr="00495DA7">
        <w:rPr>
          <w:rFonts w:ascii="Times New Roman" w:hAnsi="Times New Roman" w:cs="Times New Roman"/>
          <w:sz w:val="28"/>
          <w:szCs w:val="28"/>
        </w:rPr>
        <w:t>акую-либо часть текста жалобы, фамилию, имя, отчество (при наличии) и (или) почтовый адрес заявителя, указанные в жалобе.</w:t>
      </w:r>
    </w:p>
    <w:p w:rsidR="00347E03" w:rsidRPr="00495DA7" w:rsidRDefault="00347E03" w:rsidP="003E14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7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47E03" w:rsidRDefault="00347E03" w:rsidP="003E1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9C" w:rsidRDefault="009F319C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7E" w:rsidRPr="00F41B7E" w:rsidRDefault="00F41B7E" w:rsidP="006B6E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F41B7E" w:rsidRPr="00F41B7E" w:rsidRDefault="00F41B7E" w:rsidP="00F41B7E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F41B7E" w:rsidRPr="00F41B7E" w:rsidRDefault="00F41B7E" w:rsidP="00F41B7E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«</w:t>
      </w: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41B7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Темкинский район» Смоленской области</w:t>
      </w:r>
    </w:p>
    <w:p w:rsidR="00F41B7E" w:rsidRPr="00BF5398" w:rsidRDefault="00F41B7E" w:rsidP="00F41B7E">
      <w:pPr>
        <w:spacing w:before="100" w:beforeAutospacing="1" w:after="100" w:afterAutospacing="1" w:line="240" w:lineRule="auto"/>
        <w:ind w:left="4820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F41B7E" w:rsidRDefault="00F41B7E" w:rsidP="00F41B7E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1B7E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F41B7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</w:p>
    <w:p w:rsidR="00F41B7E" w:rsidRDefault="00F41B7E" w:rsidP="00F41B7E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</w:t>
      </w:r>
    </w:p>
    <w:p w:rsidR="00F41B7E" w:rsidRDefault="00F959E8" w:rsidP="00F41B7E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</w:t>
      </w:r>
    </w:p>
    <w:p w:rsidR="00F959E8" w:rsidRDefault="00F959E8" w:rsidP="00F959E8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</w:t>
      </w:r>
    </w:p>
    <w:p w:rsidR="00F959E8" w:rsidRDefault="00F959E8" w:rsidP="00F959E8">
      <w:pPr>
        <w:spacing w:before="100" w:beforeAutospacing="1" w:after="100" w:afterAutospacing="1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</w:t>
      </w:r>
    </w:p>
    <w:p w:rsidR="00F41B7E" w:rsidRPr="00F41B7E" w:rsidRDefault="00F41B7E" w:rsidP="00F41B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1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1B7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заявителе)*</w:t>
      </w:r>
    </w:p>
    <w:p w:rsidR="00F959E8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B7E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разрешения на условно разрешенный вид использования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участка или объекта капитального строительства.</w:t>
      </w:r>
    </w:p>
    <w:p w:rsidR="00F959E8" w:rsidRPr="00BF5398" w:rsidRDefault="00F959E8" w:rsidP="00F95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(просим) предоставить раз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на условно разрешенный вид 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 строительства ____________________________________________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)</w:t>
      </w:r>
    </w:p>
    <w:p w:rsidR="00F959E8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959E8" w:rsidRDefault="00F959E8" w:rsidP="00F95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муниципальное образование, район, населенный пункт, улиц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, корпус, строение)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F959E8" w:rsidRPr="00F959E8" w:rsidRDefault="00F959E8" w:rsidP="00F9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характеристик существующих и намечаемых построек (общая площадь, этажность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ые пространства, существующие и планируемые места парковки автомобилей и т. д.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боснованием того, что реализацией данных предложений не будет оказано негативное воздействие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жающую среду в объемах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х допустимые пределы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е техническими регламентами)</w:t>
      </w:r>
    </w:p>
    <w:p w:rsidR="00F959E8" w:rsidRDefault="00F959E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8" w:rsidRDefault="006B6E2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явлению прилагаются следующие документы: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аконом порядке или предъявление оригинала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опии правоустанавливающих документов на земельный участок, заверенные в установленном законом порядке или предъявление оригинала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ию на данный вид деятельности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хема генплана, выполненная в масштабе 1:500 на топографической съемке с учетом текущих изменений, выполненная организацией, имеющей лицензию на данный вид деятельности в 1 экземпляре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Фотографии земельного участка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 случае если земельный участок попадает в границы территории памятника природы - заключение департамента природных ресурсов и экологии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В случае наличия на земельном участке объектов культурного наследия  - предоставление охранных документов (охранных обязательств-договоров, охранных договоров) собственниками и пользователями объектов культурного наследия, выданных департаментом культуры (по инициативе заявителя);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В случае расположения земельного участка </w:t>
      </w:r>
      <w:proofErr w:type="gramStart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ой</w:t>
      </w:r>
      <w:proofErr w:type="gramEnd"/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, зоне подтопления, в прибрежно-защитной зоне водного объекта - заключение Департамента водных ресурсов (по инициативе заявителя).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959E8" w:rsidRDefault="006B6E28" w:rsidP="00F15A5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_______________ </w:t>
      </w:r>
      <w:r w:rsidR="00F9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F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</w:t>
      </w:r>
      <w:r w:rsidR="00F9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</w:t>
      </w:r>
      <w:r w:rsid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  <w:r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959E8" w:rsidRDefault="00F959E8" w:rsidP="00F959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402782" w:rsidRPr="00F959E8" w:rsidRDefault="00F959E8" w:rsidP="00F959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6B6E28" w:rsidRPr="00F959E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:rsidR="00F60C38" w:rsidRDefault="006B6E28" w:rsidP="00F959E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Сведения о заявителе: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4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7BC7" w:rsidRPr="007520B6" w:rsidRDefault="00C97BC7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C7" w:rsidRPr="007520B6" w:rsidRDefault="00C97BC7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E8" w:rsidRPr="00F41B7E" w:rsidRDefault="00F959E8" w:rsidP="00F959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959E8" w:rsidRPr="00F41B7E" w:rsidRDefault="00F959E8" w:rsidP="00F959E8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F959E8" w:rsidRPr="00F41B7E" w:rsidRDefault="00F959E8" w:rsidP="00F959E8">
      <w:pPr>
        <w:spacing w:after="0" w:line="240" w:lineRule="auto"/>
        <w:ind w:left="581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«</w:t>
      </w:r>
      <w:r w:rsidRPr="00F4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41B7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Темкинский район» Смоленской области</w:t>
      </w:r>
    </w:p>
    <w:p w:rsidR="00F1079B" w:rsidRPr="00F757DE" w:rsidRDefault="00F1079B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1079B" w:rsidRPr="00F757DE" w:rsidRDefault="00F1079B" w:rsidP="00F1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овательности административных процедур</w:t>
      </w:r>
      <w:r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едоставлении муниципальной услуги по предоставлению разрешения на </w:t>
      </w:r>
      <w:r w:rsidR="006B6E28" w:rsidRPr="00F75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</w:p>
    <w:tbl>
      <w:tblPr>
        <w:tblStyle w:val="af"/>
        <w:tblW w:w="0" w:type="auto"/>
        <w:tblInd w:w="1809" w:type="dxa"/>
        <w:tblLook w:val="04A0"/>
      </w:tblPr>
      <w:tblGrid>
        <w:gridCol w:w="5529"/>
      </w:tblGrid>
      <w:tr w:rsidR="00315E48" w:rsidRPr="00F757DE" w:rsidTr="00A06BCA">
        <w:tc>
          <w:tcPr>
            <w:tcW w:w="5529" w:type="dxa"/>
            <w:tcBorders>
              <w:bottom w:val="single" w:sz="4" w:space="0" w:color="auto"/>
            </w:tcBorders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я и документов на получение муниципальной услуги</w:t>
            </w: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  <w:tcBorders>
              <w:bottom w:val="single" w:sz="4" w:space="0" w:color="auto"/>
            </w:tcBorders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кументов на установление наличия на установление наличия права на получение муниципальной услуги</w:t>
            </w: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  <w:tcBorders>
              <w:bottom w:val="single" w:sz="4" w:space="0" w:color="auto"/>
            </w:tcBorders>
          </w:tcPr>
          <w:p w:rsidR="00A06BCA" w:rsidRPr="00F757DE" w:rsidRDefault="00315E48" w:rsidP="00A06B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публичных слушаний по вопросу предоставления разрешения на </w:t>
            </w:r>
            <w:r w:rsidR="006B6E28"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</w:p>
          <w:p w:rsidR="00315E48" w:rsidRPr="00F757DE" w:rsidRDefault="00315E48" w:rsidP="00315E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5E48" w:rsidRPr="00F757DE" w:rsidTr="00315E48">
        <w:tc>
          <w:tcPr>
            <w:tcW w:w="5529" w:type="dxa"/>
            <w:tcBorders>
              <w:left w:val="nil"/>
              <w:right w:val="nil"/>
            </w:tcBorders>
          </w:tcPr>
          <w:p w:rsidR="00315E48" w:rsidRPr="00F757DE" w:rsidRDefault="00A06BCA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↓</w:t>
            </w:r>
          </w:p>
        </w:tc>
      </w:tr>
      <w:tr w:rsidR="00315E48" w:rsidRPr="00F757DE" w:rsidTr="00315E48">
        <w:tc>
          <w:tcPr>
            <w:tcW w:w="5529" w:type="dxa"/>
          </w:tcPr>
          <w:p w:rsidR="00315E48" w:rsidRPr="00F757DE" w:rsidRDefault="00315E48" w:rsidP="00F107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предоставлении или об отказе в предоставлении муниципальной услуги. Подготовка и выдача результата предоставление муниципальной услуги</w:t>
            </w:r>
          </w:p>
        </w:tc>
      </w:tr>
    </w:tbl>
    <w:p w:rsidR="00315E48" w:rsidRPr="005F4472" w:rsidRDefault="00315E48" w:rsidP="00F1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79B" w:rsidRPr="00C42B90" w:rsidRDefault="00F1079B" w:rsidP="00F107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42B9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</w:p>
    <w:sectPr w:rsidR="00F1079B" w:rsidRPr="00C42B90" w:rsidSect="006A4C06">
      <w:footerReference w:type="default" r:id="rId12"/>
      <w:pgSz w:w="11906" w:h="16838"/>
      <w:pgMar w:top="851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37" w:rsidRDefault="009D1037" w:rsidP="00AE7F3A">
      <w:pPr>
        <w:spacing w:after="0" w:line="240" w:lineRule="auto"/>
      </w:pPr>
      <w:r>
        <w:separator/>
      </w:r>
    </w:p>
  </w:endnote>
  <w:endnote w:type="continuationSeparator" w:id="0">
    <w:p w:rsidR="009D1037" w:rsidRDefault="009D1037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3A" w:rsidRPr="00E97AAA" w:rsidRDefault="00A1625F">
    <w:pPr>
      <w:pStyle w:val="af2"/>
      <w:rPr>
        <w:sz w:val="16"/>
      </w:rPr>
    </w:pPr>
    <w:r>
      <w:rPr>
        <w:sz w:val="16"/>
      </w:rPr>
      <w:t xml:space="preserve"> </w:t>
    </w:r>
  </w:p>
  <w:p w:rsidR="003E146B" w:rsidRPr="00E97AAA" w:rsidRDefault="003E146B">
    <w:pPr>
      <w:pStyle w:val="af2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37" w:rsidRDefault="009D1037" w:rsidP="00AE7F3A">
      <w:pPr>
        <w:spacing w:after="0" w:line="240" w:lineRule="auto"/>
      </w:pPr>
      <w:r>
        <w:separator/>
      </w:r>
    </w:p>
  </w:footnote>
  <w:footnote w:type="continuationSeparator" w:id="0">
    <w:p w:rsidR="009D1037" w:rsidRDefault="009D1037" w:rsidP="00AE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15DB1A79"/>
    <w:multiLevelType w:val="hybridMultilevel"/>
    <w:tmpl w:val="BB9CE006"/>
    <w:lvl w:ilvl="0" w:tplc="F0D0F5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A5538"/>
    <w:multiLevelType w:val="singleLevel"/>
    <w:tmpl w:val="20F225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ED46107"/>
    <w:multiLevelType w:val="singleLevel"/>
    <w:tmpl w:val="BE90325E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079B"/>
    <w:rsid w:val="000032D4"/>
    <w:rsid w:val="00005054"/>
    <w:rsid w:val="00033053"/>
    <w:rsid w:val="00042682"/>
    <w:rsid w:val="00063687"/>
    <w:rsid w:val="00074F2B"/>
    <w:rsid w:val="00076891"/>
    <w:rsid w:val="0007721C"/>
    <w:rsid w:val="000A14D5"/>
    <w:rsid w:val="000A2FA0"/>
    <w:rsid w:val="000D48C2"/>
    <w:rsid w:val="000D618F"/>
    <w:rsid w:val="000D652D"/>
    <w:rsid w:val="000D6A47"/>
    <w:rsid w:val="000F590B"/>
    <w:rsid w:val="00103298"/>
    <w:rsid w:val="00115C70"/>
    <w:rsid w:val="00156CA0"/>
    <w:rsid w:val="001646B2"/>
    <w:rsid w:val="00174C15"/>
    <w:rsid w:val="00175FD9"/>
    <w:rsid w:val="001B2C62"/>
    <w:rsid w:val="001E7F11"/>
    <w:rsid w:val="002437EB"/>
    <w:rsid w:val="00257CFE"/>
    <w:rsid w:val="002A524B"/>
    <w:rsid w:val="002F2205"/>
    <w:rsid w:val="003012F5"/>
    <w:rsid w:val="00306D97"/>
    <w:rsid w:val="00311DB9"/>
    <w:rsid w:val="00315E48"/>
    <w:rsid w:val="003273CB"/>
    <w:rsid w:val="00347E03"/>
    <w:rsid w:val="003A69A3"/>
    <w:rsid w:val="003E146B"/>
    <w:rsid w:val="00402782"/>
    <w:rsid w:val="00467DDE"/>
    <w:rsid w:val="00495DA7"/>
    <w:rsid w:val="004B6863"/>
    <w:rsid w:val="00542A04"/>
    <w:rsid w:val="0055214D"/>
    <w:rsid w:val="00555C9D"/>
    <w:rsid w:val="0056537F"/>
    <w:rsid w:val="005B50B9"/>
    <w:rsid w:val="005C429D"/>
    <w:rsid w:val="005D7AF0"/>
    <w:rsid w:val="005F0F97"/>
    <w:rsid w:val="005F4472"/>
    <w:rsid w:val="006028DD"/>
    <w:rsid w:val="0061638C"/>
    <w:rsid w:val="00637830"/>
    <w:rsid w:val="00642966"/>
    <w:rsid w:val="00652E3F"/>
    <w:rsid w:val="00686F31"/>
    <w:rsid w:val="00692EF1"/>
    <w:rsid w:val="006A10BA"/>
    <w:rsid w:val="006A4C06"/>
    <w:rsid w:val="006A7079"/>
    <w:rsid w:val="006B37B6"/>
    <w:rsid w:val="006B6E28"/>
    <w:rsid w:val="006E7023"/>
    <w:rsid w:val="00725C7F"/>
    <w:rsid w:val="00734056"/>
    <w:rsid w:val="00742BB1"/>
    <w:rsid w:val="00750200"/>
    <w:rsid w:val="00751B06"/>
    <w:rsid w:val="007520B6"/>
    <w:rsid w:val="00773948"/>
    <w:rsid w:val="00787DCD"/>
    <w:rsid w:val="00796031"/>
    <w:rsid w:val="007B249D"/>
    <w:rsid w:val="00867892"/>
    <w:rsid w:val="00870E9E"/>
    <w:rsid w:val="0089457D"/>
    <w:rsid w:val="008A1945"/>
    <w:rsid w:val="008B7716"/>
    <w:rsid w:val="008D1496"/>
    <w:rsid w:val="008D6033"/>
    <w:rsid w:val="008F4BF6"/>
    <w:rsid w:val="00917492"/>
    <w:rsid w:val="00941E9C"/>
    <w:rsid w:val="00943F10"/>
    <w:rsid w:val="009607A2"/>
    <w:rsid w:val="009D1037"/>
    <w:rsid w:val="009F319C"/>
    <w:rsid w:val="00A06BCA"/>
    <w:rsid w:val="00A1625F"/>
    <w:rsid w:val="00A67842"/>
    <w:rsid w:val="00A67ACE"/>
    <w:rsid w:val="00A71726"/>
    <w:rsid w:val="00A83322"/>
    <w:rsid w:val="00AE5AB3"/>
    <w:rsid w:val="00AE7F3A"/>
    <w:rsid w:val="00B1510E"/>
    <w:rsid w:val="00B22A1C"/>
    <w:rsid w:val="00B34BCE"/>
    <w:rsid w:val="00B403D1"/>
    <w:rsid w:val="00B80CEE"/>
    <w:rsid w:val="00B95A5E"/>
    <w:rsid w:val="00BC1018"/>
    <w:rsid w:val="00BF5398"/>
    <w:rsid w:val="00C0176B"/>
    <w:rsid w:val="00C26E31"/>
    <w:rsid w:val="00C42B90"/>
    <w:rsid w:val="00C459BB"/>
    <w:rsid w:val="00C56830"/>
    <w:rsid w:val="00C72FA7"/>
    <w:rsid w:val="00C852A0"/>
    <w:rsid w:val="00C86420"/>
    <w:rsid w:val="00C951E5"/>
    <w:rsid w:val="00C97BC7"/>
    <w:rsid w:val="00CB507D"/>
    <w:rsid w:val="00CC4883"/>
    <w:rsid w:val="00CD2CAC"/>
    <w:rsid w:val="00CD609F"/>
    <w:rsid w:val="00D02D83"/>
    <w:rsid w:val="00D44669"/>
    <w:rsid w:val="00D5327E"/>
    <w:rsid w:val="00D57F23"/>
    <w:rsid w:val="00D6207C"/>
    <w:rsid w:val="00D763C1"/>
    <w:rsid w:val="00D833A3"/>
    <w:rsid w:val="00DA1594"/>
    <w:rsid w:val="00DF190C"/>
    <w:rsid w:val="00E012B4"/>
    <w:rsid w:val="00E164F3"/>
    <w:rsid w:val="00E1756E"/>
    <w:rsid w:val="00E2637A"/>
    <w:rsid w:val="00E43632"/>
    <w:rsid w:val="00E573AB"/>
    <w:rsid w:val="00E811F5"/>
    <w:rsid w:val="00E83418"/>
    <w:rsid w:val="00E97AAA"/>
    <w:rsid w:val="00EB0460"/>
    <w:rsid w:val="00EB1985"/>
    <w:rsid w:val="00EB3849"/>
    <w:rsid w:val="00F1079B"/>
    <w:rsid w:val="00F15A58"/>
    <w:rsid w:val="00F244BC"/>
    <w:rsid w:val="00F25A25"/>
    <w:rsid w:val="00F41B7E"/>
    <w:rsid w:val="00F45ADA"/>
    <w:rsid w:val="00F60C38"/>
    <w:rsid w:val="00F7285E"/>
    <w:rsid w:val="00F757DE"/>
    <w:rsid w:val="00F848F8"/>
    <w:rsid w:val="00F90468"/>
    <w:rsid w:val="00F959E8"/>
    <w:rsid w:val="00FA5C06"/>
    <w:rsid w:val="00FC1CCF"/>
    <w:rsid w:val="00FC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7F"/>
  </w:style>
  <w:style w:type="paragraph" w:styleId="1">
    <w:name w:val="heading 1"/>
    <w:basedOn w:val="a"/>
    <w:link w:val="10"/>
    <w:uiPriority w:val="9"/>
    <w:qFormat/>
    <w:rsid w:val="00F10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0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F1079B"/>
    <w:rPr>
      <w:color w:val="0000FF"/>
      <w:u w:val="single"/>
    </w:rPr>
  </w:style>
  <w:style w:type="paragraph" w:customStyle="1" w:styleId="topleveltext">
    <w:name w:val="topleveltext"/>
    <w:basedOn w:val="a"/>
    <w:rsid w:val="00F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9B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semiHidden/>
    <w:unhideWhenUsed/>
    <w:qFormat/>
    <w:rsid w:val="00C0176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List"/>
    <w:basedOn w:val="a"/>
    <w:uiPriority w:val="99"/>
    <w:unhideWhenUsed/>
    <w:rsid w:val="00C0176B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C0176B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C0176B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17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C852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C42B9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2B90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link w:val="ad"/>
    <w:uiPriority w:val="99"/>
    <w:qFormat/>
    <w:rsid w:val="00C42B9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99"/>
    <w:locked/>
    <w:rsid w:val="00C42B90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basedOn w:val="a0"/>
    <w:uiPriority w:val="99"/>
    <w:semiHidden/>
    <w:rsid w:val="00E811F5"/>
    <w:rPr>
      <w:rFonts w:cs="Times New Roman"/>
      <w:vertAlign w:val="superscript"/>
    </w:rPr>
  </w:style>
  <w:style w:type="table" w:styleId="af">
    <w:name w:val="Table Grid"/>
    <w:basedOn w:val="a1"/>
    <w:uiPriority w:val="59"/>
    <w:rsid w:val="0031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rsid w:val="000A2FA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0A2FA0"/>
    <w:pPr>
      <w:widowControl w:val="0"/>
      <w:suppressAutoHyphens/>
      <w:spacing w:after="0" w:line="322" w:lineRule="exact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7F3A"/>
  </w:style>
  <w:style w:type="paragraph" w:styleId="af2">
    <w:name w:val="footer"/>
    <w:basedOn w:val="a"/>
    <w:link w:val="af3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E7F3A"/>
  </w:style>
  <w:style w:type="paragraph" w:styleId="af4">
    <w:name w:val="List Paragraph"/>
    <w:basedOn w:val="a"/>
    <w:uiPriority w:val="34"/>
    <w:qFormat/>
    <w:rsid w:val="00C459BB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A4C06"/>
    <w:rPr>
      <w:rFonts w:ascii="Calibri" w:eastAsiaTheme="minorEastAsia" w:hAnsi="Calibri" w:cs="Calibri"/>
      <w:lang w:eastAsia="ru-RU"/>
    </w:rPr>
  </w:style>
  <w:style w:type="character" w:customStyle="1" w:styleId="FontStyle35">
    <w:name w:val="Font Style35"/>
    <w:rsid w:val="00EB1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B198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1B7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a0"/>
    <w:rsid w:val="00F41B7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7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84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781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emkino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6DAB-C7A7-40B4-B8E9-D052C7A6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968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кина</dc:creator>
  <cp:lastModifiedBy>Лена</cp:lastModifiedBy>
  <cp:revision>2</cp:revision>
  <cp:lastPrinted>2016-04-27T07:12:00Z</cp:lastPrinted>
  <dcterms:created xsi:type="dcterms:W3CDTF">2018-06-01T09:08:00Z</dcterms:created>
  <dcterms:modified xsi:type="dcterms:W3CDTF">2018-06-01T09:08:00Z</dcterms:modified>
</cp:coreProperties>
</file>